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3"/>
        <w:gridCol w:w="1423"/>
        <w:gridCol w:w="18"/>
        <w:gridCol w:w="219"/>
        <w:gridCol w:w="771"/>
        <w:gridCol w:w="1044"/>
        <w:gridCol w:w="334"/>
        <w:gridCol w:w="358"/>
        <w:gridCol w:w="450"/>
        <w:gridCol w:w="910"/>
        <w:gridCol w:w="253"/>
        <w:gridCol w:w="71"/>
        <w:gridCol w:w="107"/>
        <w:gridCol w:w="163"/>
        <w:gridCol w:w="647"/>
        <w:gridCol w:w="73"/>
        <w:gridCol w:w="738"/>
        <w:gridCol w:w="2142"/>
        <w:gridCol w:w="630"/>
      </w:tblGrid>
      <w:tr w:rsidR="00A82163" w14:paraId="5EE3E942" w14:textId="77777777" w:rsidTr="00C00EF8">
        <w:trPr>
          <w:trHeight w:val="1260"/>
        </w:trPr>
        <w:tc>
          <w:tcPr>
            <w:tcW w:w="236" w:type="dxa"/>
          </w:tcPr>
          <w:p w14:paraId="57486D1A" w14:textId="77777777" w:rsidR="00A82163" w:rsidRDefault="00A82163" w:rsidP="005F628E">
            <w:pPr>
              <w:spacing w:after="0" w:line="240" w:lineRule="auto"/>
              <w:ind w:right="-634"/>
              <w:rPr>
                <w:rFonts w:ascii="Arial" w:hAnsi="Arial" w:cs="Arial"/>
                <w:b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  <w:highlight w:val="yellow"/>
              </w:rPr>
              <w:t xml:space="preserve">                  </w:t>
            </w:r>
          </w:p>
        </w:tc>
        <w:tc>
          <w:tcPr>
            <w:tcW w:w="10114" w:type="dxa"/>
            <w:gridSpan w:val="18"/>
          </w:tcPr>
          <w:p w14:paraId="02F4C688" w14:textId="6256874F" w:rsidR="0029669E" w:rsidRDefault="0029669E" w:rsidP="00DD42D1">
            <w:pPr>
              <w:tabs>
                <w:tab w:val="left" w:pos="-75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6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TACHMENT C</w:t>
            </w:r>
          </w:p>
          <w:p w14:paraId="2C91C9B4" w14:textId="77777777" w:rsidR="00D16E6C" w:rsidRPr="00D16E6C" w:rsidRDefault="00D16E6C" w:rsidP="0029669E">
            <w:pPr>
              <w:tabs>
                <w:tab w:val="left" w:pos="-75"/>
              </w:tabs>
              <w:spacing w:after="0" w:line="240" w:lineRule="auto"/>
              <w:ind w:left="-75" w:right="75"/>
              <w:jc w:val="center"/>
              <w:rPr>
                <w:rFonts w:ascii="Times New Roman" w:hAnsi="Times New Roman" w:cs="Times New Roman"/>
                <w:sz w:val="8"/>
                <w:szCs w:val="8"/>
                <w:u w:val="single"/>
              </w:rPr>
            </w:pPr>
          </w:p>
          <w:p w14:paraId="108E6639" w14:textId="67362CE2" w:rsidR="00A82163" w:rsidRPr="00DD42D1" w:rsidRDefault="00A82163" w:rsidP="0029669E">
            <w:pPr>
              <w:tabs>
                <w:tab w:val="left" w:pos="-75"/>
              </w:tabs>
              <w:spacing w:after="0" w:line="240" w:lineRule="auto"/>
              <w:ind w:left="-75" w:right="75"/>
              <w:jc w:val="center"/>
              <w:rPr>
                <w:rFonts w:cstheme="minorHAnsi"/>
                <w:sz w:val="26"/>
                <w:szCs w:val="26"/>
              </w:rPr>
            </w:pPr>
            <w:r w:rsidRPr="00DD42D1">
              <w:rPr>
                <w:rFonts w:cstheme="minorHAnsi"/>
                <w:sz w:val="26"/>
                <w:szCs w:val="26"/>
              </w:rPr>
              <w:t>N</w:t>
            </w:r>
            <w:r w:rsidR="0029669E" w:rsidRPr="00DD42D1">
              <w:rPr>
                <w:rFonts w:cstheme="minorHAnsi"/>
                <w:sz w:val="26"/>
                <w:szCs w:val="26"/>
              </w:rPr>
              <w:t xml:space="preserve">J </w:t>
            </w:r>
            <w:r w:rsidRPr="00DD42D1">
              <w:rPr>
                <w:rFonts w:cstheme="minorHAnsi"/>
                <w:sz w:val="26"/>
                <w:szCs w:val="26"/>
              </w:rPr>
              <w:t>Department of Children and Families</w:t>
            </w:r>
            <w:r w:rsidR="0029669E" w:rsidRPr="00DD42D1">
              <w:rPr>
                <w:rFonts w:cstheme="minorHAnsi"/>
                <w:sz w:val="26"/>
                <w:szCs w:val="26"/>
              </w:rPr>
              <w:t>, Children’s System of Care (CSOC)</w:t>
            </w:r>
          </w:p>
          <w:p w14:paraId="5765B2DA" w14:textId="187B07F4" w:rsidR="00080F30" w:rsidRPr="00BC1505" w:rsidRDefault="00080F30" w:rsidP="0029669E">
            <w:pPr>
              <w:tabs>
                <w:tab w:val="left" w:pos="-75"/>
                <w:tab w:val="left" w:pos="7920"/>
              </w:tabs>
              <w:spacing w:after="0" w:line="240" w:lineRule="auto"/>
              <w:ind w:left="-75" w:right="75"/>
              <w:jc w:val="center"/>
              <w:rPr>
                <w:rFonts w:cs="Arial"/>
                <w:b/>
                <w:sz w:val="24"/>
                <w:szCs w:val="24"/>
              </w:rPr>
            </w:pPr>
            <w:r w:rsidRPr="00BC1505">
              <w:rPr>
                <w:rFonts w:cs="Arial"/>
                <w:b/>
                <w:sz w:val="24"/>
                <w:szCs w:val="24"/>
              </w:rPr>
              <w:t>Respite</w:t>
            </w:r>
            <w:r w:rsidR="00D16E6C">
              <w:rPr>
                <w:rFonts w:cs="Arial"/>
                <w:b/>
                <w:sz w:val="24"/>
                <w:szCs w:val="24"/>
              </w:rPr>
              <w:t>:  Family Support Services (FSS)</w:t>
            </w:r>
          </w:p>
          <w:p w14:paraId="738B42BD" w14:textId="10C523C8" w:rsidR="0029669E" w:rsidRPr="00E35594" w:rsidRDefault="00821083" w:rsidP="00D16E6C">
            <w:pPr>
              <w:tabs>
                <w:tab w:val="left" w:pos="-75"/>
                <w:tab w:val="left" w:pos="7920"/>
              </w:tabs>
              <w:spacing w:after="0" w:line="240" w:lineRule="auto"/>
              <w:ind w:left="-75" w:right="75"/>
              <w:jc w:val="center"/>
              <w:rPr>
                <w:rFonts w:cs="Arial"/>
                <w:b/>
                <w:smallCaps/>
                <w:sz w:val="26"/>
                <w:szCs w:val="26"/>
              </w:rPr>
            </w:pPr>
            <w:r>
              <w:rPr>
                <w:rFonts w:cs="Arial"/>
                <w:b/>
                <w:smallCaps/>
                <w:sz w:val="26"/>
                <w:szCs w:val="26"/>
              </w:rPr>
              <w:t xml:space="preserve">rfq </w:t>
            </w:r>
            <w:r w:rsidR="00A82163">
              <w:rPr>
                <w:rFonts w:cs="Arial"/>
                <w:b/>
                <w:smallCaps/>
                <w:sz w:val="26"/>
                <w:szCs w:val="26"/>
              </w:rPr>
              <w:t xml:space="preserve">agency data </w:t>
            </w:r>
            <w:r w:rsidR="00B158EE">
              <w:rPr>
                <w:rFonts w:cs="Arial"/>
                <w:b/>
                <w:smallCaps/>
                <w:sz w:val="26"/>
                <w:szCs w:val="26"/>
              </w:rPr>
              <w:t>information form</w:t>
            </w:r>
          </w:p>
        </w:tc>
        <w:tc>
          <w:tcPr>
            <w:tcW w:w="630" w:type="dxa"/>
          </w:tcPr>
          <w:p w14:paraId="408C3BEE" w14:textId="710D9272" w:rsidR="00A82163" w:rsidRDefault="00A82163" w:rsidP="0029669E">
            <w:pPr>
              <w:tabs>
                <w:tab w:val="left" w:pos="-75"/>
              </w:tabs>
              <w:spacing w:after="0" w:line="240" w:lineRule="auto"/>
              <w:ind w:left="-75" w:right="75"/>
              <w:jc w:val="center"/>
              <w:rPr>
                <w:rFonts w:ascii="Arial" w:hAnsi="Arial" w:cs="Arial"/>
                <w:b/>
                <w:caps/>
                <w:sz w:val="24"/>
                <w:szCs w:val="24"/>
                <w:highlight w:val="yellow"/>
              </w:rPr>
            </w:pPr>
          </w:p>
        </w:tc>
      </w:tr>
      <w:tr w:rsidR="006A67D5" w:rsidRPr="00FE51C8" w14:paraId="325D7279" w14:textId="77777777" w:rsidTr="00C00EF8">
        <w:trPr>
          <w:trHeight w:hRule="exact" w:val="80"/>
        </w:trPr>
        <w:tc>
          <w:tcPr>
            <w:tcW w:w="10980" w:type="dxa"/>
            <w:gridSpan w:val="20"/>
            <w:shd w:val="clear" w:color="auto" w:fill="auto"/>
            <w:vAlign w:val="center"/>
          </w:tcPr>
          <w:p w14:paraId="404857CF" w14:textId="77777777" w:rsidR="006A67D5" w:rsidRPr="00A65DC7" w:rsidRDefault="006A67D5" w:rsidP="00A65DC7">
            <w:pPr>
              <w:spacing w:before="4" w:after="4"/>
              <w:rPr>
                <w:rFonts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D27B0" w:rsidRPr="00FE51C8" w14:paraId="1A7AC952" w14:textId="77777777" w:rsidTr="00C00EF8">
        <w:trPr>
          <w:trHeight w:hRule="exact" w:val="289"/>
        </w:trPr>
        <w:tc>
          <w:tcPr>
            <w:tcW w:w="10980" w:type="dxa"/>
            <w:gridSpan w:val="20"/>
            <w:shd w:val="clear" w:color="auto" w:fill="auto"/>
            <w:vAlign w:val="center"/>
          </w:tcPr>
          <w:p w14:paraId="45FD505E" w14:textId="51E0F179" w:rsidR="00DA5B14" w:rsidRPr="00D16E6C" w:rsidRDefault="006D27B0" w:rsidP="00A65DC7">
            <w:pPr>
              <w:spacing w:before="4" w:after="4"/>
              <w:rPr>
                <w:rFonts w:cs="Times New Roman"/>
                <w:b/>
                <w:color w:val="1F497D" w:themeColor="text2"/>
              </w:rPr>
            </w:pPr>
            <w:r w:rsidRPr="00A65DC7">
              <w:rPr>
                <w:rFonts w:cs="Times New Roman"/>
                <w:b/>
                <w:color w:val="1F497D" w:themeColor="text2"/>
                <w:sz w:val="18"/>
                <w:szCs w:val="18"/>
              </w:rPr>
              <w:t>PLEASE TYPE OR PRINT LEGIBLY</w:t>
            </w:r>
            <w:r w:rsidR="0029669E">
              <w:rPr>
                <w:rFonts w:cs="Times New Roman"/>
                <w:b/>
                <w:color w:val="1F497D" w:themeColor="text2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DD42D1">
              <w:rPr>
                <w:rFonts w:cs="Times New Roman"/>
                <w:b/>
                <w:color w:val="1F497D" w:themeColor="text2"/>
                <w:sz w:val="18"/>
                <w:szCs w:val="18"/>
              </w:rPr>
              <w:t xml:space="preserve">              </w:t>
            </w:r>
            <w:r w:rsidR="0029669E">
              <w:rPr>
                <w:rFonts w:cs="Times New Roman"/>
                <w:b/>
                <w:color w:val="1F497D" w:themeColor="text2"/>
                <w:sz w:val="18"/>
                <w:szCs w:val="18"/>
              </w:rPr>
              <w:t xml:space="preserve">  </w:t>
            </w:r>
            <w:r w:rsidR="0029669E" w:rsidRPr="00D16E6C">
              <w:rPr>
                <w:rFonts w:cs="Times New Roman"/>
                <w:bCs/>
              </w:rPr>
              <w:t>Date Submitted</w:t>
            </w:r>
            <w:r w:rsidR="0029669E" w:rsidRPr="00D16E6C">
              <w:rPr>
                <w:rFonts w:cs="Times New Roman"/>
                <w:b/>
                <w:color w:val="1F497D" w:themeColor="text2"/>
              </w:rPr>
              <w:t xml:space="preserve">:   </w:t>
            </w:r>
            <w:r w:rsidR="0029669E" w:rsidRPr="00D16E6C">
              <w:rPr>
                <w:rFonts w:cs="Times New Roman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9669E" w:rsidRPr="00D16E6C">
              <w:rPr>
                <w:rFonts w:cs="Times New Roman"/>
                <w:u w:val="single"/>
              </w:rPr>
              <w:instrText xml:space="preserve"> FORMTEXT </w:instrText>
            </w:r>
            <w:r w:rsidR="0029669E" w:rsidRPr="00D16E6C">
              <w:rPr>
                <w:rFonts w:cs="Times New Roman"/>
                <w:u w:val="single"/>
              </w:rPr>
            </w:r>
            <w:r w:rsidR="0029669E" w:rsidRPr="00D16E6C">
              <w:rPr>
                <w:rFonts w:cs="Times New Roman"/>
                <w:u w:val="single"/>
              </w:rPr>
              <w:fldChar w:fldCharType="separate"/>
            </w:r>
            <w:r w:rsidR="0029669E" w:rsidRPr="00D16E6C">
              <w:rPr>
                <w:rFonts w:cs="Times New Roman"/>
                <w:u w:val="single"/>
              </w:rPr>
              <w:t> </w:t>
            </w:r>
            <w:r w:rsidR="0029669E" w:rsidRPr="00D16E6C">
              <w:rPr>
                <w:rFonts w:cs="Times New Roman"/>
                <w:u w:val="single"/>
              </w:rPr>
              <w:t> </w:t>
            </w:r>
            <w:r w:rsidR="0029669E" w:rsidRPr="00D16E6C">
              <w:rPr>
                <w:rFonts w:cs="Times New Roman"/>
                <w:u w:val="single"/>
              </w:rPr>
              <w:t> </w:t>
            </w:r>
            <w:r w:rsidR="0029669E" w:rsidRPr="00D16E6C">
              <w:rPr>
                <w:rFonts w:cs="Times New Roman"/>
                <w:u w:val="single"/>
              </w:rPr>
              <w:t> </w:t>
            </w:r>
            <w:r w:rsidR="0029669E" w:rsidRPr="00D16E6C">
              <w:rPr>
                <w:rFonts w:cs="Times New Roman"/>
                <w:u w:val="single"/>
              </w:rPr>
              <w:t> </w:t>
            </w:r>
            <w:r w:rsidR="0029669E" w:rsidRPr="00D16E6C">
              <w:rPr>
                <w:rFonts w:cs="Times New Roman"/>
                <w:u w:val="single"/>
              </w:rPr>
              <w:fldChar w:fldCharType="end"/>
            </w:r>
          </w:p>
          <w:p w14:paraId="2200F9C5" w14:textId="77777777" w:rsidR="00DA5B14" w:rsidRPr="00A65DC7" w:rsidRDefault="00DA5B14" w:rsidP="00A65DC7">
            <w:pPr>
              <w:spacing w:before="4" w:after="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7073E" w:rsidRPr="00FE51C8" w14:paraId="0FF8E2B7" w14:textId="77777777" w:rsidTr="00C00EF8">
        <w:trPr>
          <w:trHeight w:hRule="exact" w:val="317"/>
        </w:trPr>
        <w:tc>
          <w:tcPr>
            <w:tcW w:w="10980" w:type="dxa"/>
            <w:gridSpan w:val="20"/>
            <w:shd w:val="clear" w:color="auto" w:fill="D9D9D9" w:themeFill="background1" w:themeFillShade="D9"/>
            <w:vAlign w:val="center"/>
          </w:tcPr>
          <w:p w14:paraId="7389FE97" w14:textId="77777777" w:rsidR="00C7073E" w:rsidRPr="00857D59" w:rsidRDefault="006D27B0" w:rsidP="00FE51C8">
            <w:pPr>
              <w:spacing w:before="4" w:after="4"/>
              <w:rPr>
                <w:rFonts w:cs="Times New Roman"/>
              </w:rPr>
            </w:pPr>
            <w:r w:rsidRPr="00857D59">
              <w:rPr>
                <w:rFonts w:cs="Times New Roman"/>
                <w:b/>
                <w:sz w:val="16"/>
                <w:szCs w:val="16"/>
              </w:rPr>
              <w:sym w:font="Wingdings 3" w:char="F075"/>
            </w:r>
            <w:r w:rsidRPr="00857D59">
              <w:rPr>
                <w:rFonts w:cs="Times New Roman"/>
                <w:b/>
              </w:rPr>
              <w:t xml:space="preserve"> </w:t>
            </w:r>
            <w:r w:rsidR="00C7073E" w:rsidRPr="00857D59">
              <w:rPr>
                <w:rFonts w:cs="Times New Roman"/>
                <w:b/>
              </w:rPr>
              <w:t>AGENCY/CORPORATE DATA</w:t>
            </w:r>
          </w:p>
        </w:tc>
      </w:tr>
      <w:tr w:rsidR="00C7073E" w:rsidRPr="00FE51C8" w14:paraId="6EE6B505" w14:textId="77777777" w:rsidTr="00C00EF8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5A1E43B2" w14:textId="77777777" w:rsidR="00C7073E" w:rsidRPr="00FE51C8" w:rsidRDefault="00C7073E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>Agency Name:</w:t>
            </w:r>
          </w:p>
        </w:tc>
        <w:tc>
          <w:tcPr>
            <w:tcW w:w="8691" w:type="dxa"/>
            <w:gridSpan w:val="15"/>
            <w:tcBorders>
              <w:bottom w:val="single" w:sz="4" w:space="0" w:color="auto"/>
            </w:tcBorders>
            <w:vAlign w:val="bottom"/>
          </w:tcPr>
          <w:p w14:paraId="5617ECDD" w14:textId="77777777" w:rsidR="00C7073E" w:rsidRPr="00FE51C8" w:rsidRDefault="00C7073E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0"/>
          </w:p>
        </w:tc>
      </w:tr>
      <w:tr w:rsidR="00C7073E" w:rsidRPr="00FE51C8" w14:paraId="5B614266" w14:textId="77777777" w:rsidTr="00C00EF8">
        <w:trPr>
          <w:trHeight w:hRule="exact" w:val="388"/>
        </w:trPr>
        <w:tc>
          <w:tcPr>
            <w:tcW w:w="2289" w:type="dxa"/>
            <w:gridSpan w:val="5"/>
            <w:vAlign w:val="bottom"/>
          </w:tcPr>
          <w:p w14:paraId="23BB7FBF" w14:textId="77777777" w:rsidR="00C7073E" w:rsidRPr="00FE51C8" w:rsidRDefault="00C7073E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>Mailing Address:</w:t>
            </w:r>
          </w:p>
        </w:tc>
        <w:tc>
          <w:tcPr>
            <w:tcW w:w="869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090D6" w14:textId="77777777" w:rsidR="00C7073E" w:rsidRPr="00FE51C8" w:rsidRDefault="00C7073E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1"/>
          </w:p>
        </w:tc>
      </w:tr>
      <w:tr w:rsidR="005331A6" w:rsidRPr="00FE51C8" w14:paraId="361C23BF" w14:textId="77777777" w:rsidTr="00C00EF8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3D3D292F" w14:textId="77777777" w:rsidR="005331A6" w:rsidRPr="00FE51C8" w:rsidRDefault="005331A6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869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1B9A7" w14:textId="77777777" w:rsidR="005331A6" w:rsidRPr="00FE51C8" w:rsidRDefault="005331A6" w:rsidP="004A0B37">
            <w:pPr>
              <w:spacing w:before="4" w:after="4"/>
              <w:rPr>
                <w:rFonts w:cs="Times New Roman"/>
                <w:sz w:val="20"/>
                <w:szCs w:val="20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5331A6" w:rsidRPr="00FE51C8" w14:paraId="780CB5D1" w14:textId="77777777" w:rsidTr="00C00EF8">
        <w:trPr>
          <w:trHeight w:hRule="exact" w:val="478"/>
        </w:trPr>
        <w:tc>
          <w:tcPr>
            <w:tcW w:w="2289" w:type="dxa"/>
            <w:gridSpan w:val="5"/>
            <w:vAlign w:val="bottom"/>
          </w:tcPr>
          <w:p w14:paraId="70941566" w14:textId="77777777" w:rsidR="005331A6" w:rsidRPr="00FE51C8" w:rsidRDefault="005331A6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 xml:space="preserve">County </w:t>
            </w:r>
            <w:r w:rsidRPr="00FE51C8">
              <w:rPr>
                <w:rFonts w:cs="Times New Roman"/>
                <w:sz w:val="16"/>
                <w:szCs w:val="16"/>
              </w:rPr>
              <w:t>(corporate location):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5E10A" w14:textId="290D9809" w:rsidR="005331A6" w:rsidRPr="00FE51C8" w:rsidRDefault="005331A6" w:rsidP="004A0B37">
            <w:pPr>
              <w:spacing w:before="4" w:after="4"/>
              <w:rPr>
                <w:rFonts w:cs="Times New Roman"/>
                <w:sz w:val="20"/>
                <w:szCs w:val="20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1954" w:type="dxa"/>
            <w:gridSpan w:val="6"/>
            <w:tcBorders>
              <w:top w:val="single" w:sz="4" w:space="0" w:color="auto"/>
            </w:tcBorders>
            <w:vAlign w:val="bottom"/>
          </w:tcPr>
          <w:p w14:paraId="0897278F" w14:textId="79DC2975" w:rsidR="005331A6" w:rsidRPr="00D16E6C" w:rsidRDefault="0029669E" w:rsidP="00D16E6C">
            <w:pPr>
              <w:spacing w:before="4" w:after="4"/>
              <w:jc w:val="right"/>
              <w:rPr>
                <w:rFonts w:cs="Times New Roman"/>
              </w:rPr>
            </w:pPr>
            <w:r w:rsidRPr="00D16E6C">
              <w:rPr>
                <w:rFonts w:cs="Times New Roman"/>
              </w:rPr>
              <w:t xml:space="preserve">   </w:t>
            </w:r>
            <w:r w:rsidR="00D16E6C">
              <w:rPr>
                <w:rFonts w:cs="Times New Roman"/>
              </w:rPr>
              <w:t xml:space="preserve">    </w:t>
            </w:r>
            <w:r w:rsidR="005331A6" w:rsidRPr="00D16E6C">
              <w:rPr>
                <w:rFonts w:cs="Times New Roman"/>
              </w:rPr>
              <w:t xml:space="preserve">Agency Type: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</w:tcBorders>
            <w:vAlign w:val="bottom"/>
          </w:tcPr>
          <w:p w14:paraId="29D55438" w14:textId="7DB8216C" w:rsidR="005331A6" w:rsidRPr="00D16E6C" w:rsidRDefault="005331A6" w:rsidP="004A0B37">
            <w:pPr>
              <w:spacing w:before="4" w:after="4"/>
              <w:rPr>
                <w:rFonts w:cs="Times New Roman"/>
              </w:rPr>
            </w:pPr>
            <w:r w:rsidRPr="00D16E6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D16E6C">
              <w:rPr>
                <w:rFonts w:cs="Times New Roman"/>
              </w:rPr>
              <w:instrText xml:space="preserve"> FORMCHECKBOX </w:instrText>
            </w:r>
            <w:r w:rsidR="003C2C3A">
              <w:rPr>
                <w:rFonts w:cs="Times New Roman"/>
              </w:rPr>
            </w:r>
            <w:r w:rsidR="003C2C3A">
              <w:rPr>
                <w:rFonts w:cs="Times New Roman"/>
              </w:rPr>
              <w:fldChar w:fldCharType="separate"/>
            </w:r>
            <w:r w:rsidRPr="00D16E6C">
              <w:rPr>
                <w:rFonts w:cs="Times New Roman"/>
              </w:rPr>
              <w:fldChar w:fldCharType="end"/>
            </w:r>
            <w:bookmarkEnd w:id="2"/>
            <w:r w:rsidRPr="00D16E6C">
              <w:rPr>
                <w:rFonts w:cs="Times New Roman"/>
              </w:rPr>
              <w:t xml:space="preserve"> </w:t>
            </w:r>
            <w:r w:rsidR="00642F62" w:rsidRPr="00D16E6C">
              <w:rPr>
                <w:rFonts w:cs="Times New Roman"/>
              </w:rPr>
              <w:t>Non-Profit</w:t>
            </w:r>
            <w:r w:rsidRPr="00D16E6C">
              <w:rPr>
                <w:rFonts w:cs="Times New Roman"/>
              </w:rPr>
              <w:t xml:space="preserve">       </w:t>
            </w:r>
            <w:r w:rsidR="00DD42D1">
              <w:rPr>
                <w:rFonts w:cs="Times New Roman"/>
              </w:rPr>
              <w:t xml:space="preserve">  </w:t>
            </w:r>
            <w:r w:rsidRPr="00D16E6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D16E6C">
              <w:rPr>
                <w:rFonts w:cs="Times New Roman"/>
              </w:rPr>
              <w:instrText xml:space="preserve"> FORMCHECKBOX </w:instrText>
            </w:r>
            <w:r w:rsidR="003C2C3A">
              <w:rPr>
                <w:rFonts w:cs="Times New Roman"/>
              </w:rPr>
            </w:r>
            <w:r w:rsidR="003C2C3A">
              <w:rPr>
                <w:rFonts w:cs="Times New Roman"/>
              </w:rPr>
              <w:fldChar w:fldCharType="separate"/>
            </w:r>
            <w:r w:rsidRPr="00D16E6C">
              <w:rPr>
                <w:rFonts w:cs="Times New Roman"/>
              </w:rPr>
              <w:fldChar w:fldCharType="end"/>
            </w:r>
            <w:bookmarkEnd w:id="3"/>
            <w:r w:rsidRPr="00D16E6C">
              <w:rPr>
                <w:rFonts w:cs="Times New Roman"/>
              </w:rPr>
              <w:t xml:space="preserve"> For Profit</w:t>
            </w:r>
          </w:p>
        </w:tc>
      </w:tr>
      <w:tr w:rsidR="00C7073E" w:rsidRPr="00FE51C8" w14:paraId="3BE476E4" w14:textId="77777777" w:rsidTr="00C00EF8">
        <w:trPr>
          <w:trHeight w:hRule="exact" w:val="387"/>
        </w:trPr>
        <w:tc>
          <w:tcPr>
            <w:tcW w:w="10980" w:type="dxa"/>
            <w:gridSpan w:val="20"/>
            <w:vAlign w:val="bottom"/>
          </w:tcPr>
          <w:p w14:paraId="1AA80C16" w14:textId="5A1FAB66" w:rsidR="00C7073E" w:rsidRPr="00FE51C8" w:rsidRDefault="00C7073E" w:rsidP="00720531">
            <w:pPr>
              <w:spacing w:before="4" w:after="4"/>
              <w:rPr>
                <w:rFonts w:cs="Times New Roman"/>
                <w:sz w:val="16"/>
                <w:szCs w:val="16"/>
              </w:rPr>
            </w:pPr>
            <w:r w:rsidRPr="00FE51C8">
              <w:rPr>
                <w:rFonts w:cs="Times New Roman"/>
              </w:rPr>
              <w:t xml:space="preserve">Agency ID Numbers:   </w:t>
            </w:r>
            <w:r w:rsidR="0029669E">
              <w:rPr>
                <w:rFonts w:cs="Times New Roman"/>
              </w:rPr>
              <w:t xml:space="preserve">                                                                                     </w:t>
            </w:r>
          </w:p>
        </w:tc>
      </w:tr>
      <w:tr w:rsidR="0029669E" w:rsidRPr="00FE51C8" w14:paraId="28B46ADC" w14:textId="77777777" w:rsidTr="00C00EF8">
        <w:trPr>
          <w:trHeight w:hRule="exact" w:val="261"/>
        </w:trPr>
        <w:tc>
          <w:tcPr>
            <w:tcW w:w="2289" w:type="dxa"/>
            <w:gridSpan w:val="5"/>
            <w:vAlign w:val="bottom"/>
          </w:tcPr>
          <w:p w14:paraId="46B1ECEF" w14:textId="77777777" w:rsidR="0029669E" w:rsidRPr="00FE51C8" w:rsidRDefault="0029669E" w:rsidP="00C7073E">
            <w:pPr>
              <w:pStyle w:val="ListParagraph"/>
              <w:numPr>
                <w:ilvl w:val="0"/>
                <w:numId w:val="2"/>
              </w:numPr>
              <w:spacing w:before="4" w:after="4"/>
              <w:ind w:left="432" w:hanging="180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  <w:sz w:val="21"/>
                <w:szCs w:val="21"/>
              </w:rPr>
              <w:t>FEIN</w:t>
            </w:r>
            <w:r w:rsidRPr="00FE51C8">
              <w:rPr>
                <w:rFonts w:cs="Times New Roman"/>
              </w:rPr>
              <w:t xml:space="preserve"> </w:t>
            </w:r>
            <w:r w:rsidRPr="00FE51C8">
              <w:rPr>
                <w:rFonts w:cs="Times New Roman"/>
                <w:sz w:val="16"/>
                <w:szCs w:val="16"/>
              </w:rPr>
              <w:t>(9-digit):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149" w:type="dxa"/>
            <w:gridSpan w:val="3"/>
            <w:vAlign w:val="bottom"/>
          </w:tcPr>
          <w:p w14:paraId="32DB5A14" w14:textId="77777777" w:rsidR="0029669E" w:rsidRPr="00FE51C8" w:rsidRDefault="0029669E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542" w:type="dxa"/>
            <w:gridSpan w:val="12"/>
            <w:vAlign w:val="bottom"/>
          </w:tcPr>
          <w:p w14:paraId="4B842CB8" w14:textId="1D57656E" w:rsidR="0029669E" w:rsidRPr="00D16E6C" w:rsidRDefault="0029669E" w:rsidP="004A0B37">
            <w:pPr>
              <w:spacing w:before="4" w:after="4"/>
              <w:rPr>
                <w:rFonts w:cs="Times New Roman"/>
              </w:rPr>
            </w:pPr>
            <w:r w:rsidRPr="00D16E6C">
              <w:rPr>
                <w:rFonts w:cs="Times New Roman"/>
              </w:rPr>
              <w:t xml:space="preserve">                 Select One </w:t>
            </w:r>
            <w:r w:rsidRPr="00D16E6C">
              <w:rPr>
                <w:rFonts w:cstheme="minorHAnsi"/>
              </w:rPr>
              <w:t>→</w:t>
            </w:r>
            <w:r w:rsidRPr="00D16E6C">
              <w:rPr>
                <w:rFonts w:cs="Times New Roman"/>
              </w:rPr>
              <w:t xml:space="preserve">     </w:t>
            </w:r>
            <w:r w:rsidRPr="00D16E6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E6C">
              <w:rPr>
                <w:rFonts w:cs="Times New Roman"/>
              </w:rPr>
              <w:instrText xml:space="preserve"> FORMCHECKBOX </w:instrText>
            </w:r>
            <w:r w:rsidR="003C2C3A">
              <w:rPr>
                <w:rFonts w:cs="Times New Roman"/>
              </w:rPr>
            </w:r>
            <w:r w:rsidR="003C2C3A">
              <w:rPr>
                <w:rFonts w:cs="Times New Roman"/>
              </w:rPr>
              <w:fldChar w:fldCharType="separate"/>
            </w:r>
            <w:r w:rsidRPr="00D16E6C">
              <w:rPr>
                <w:rFonts w:cs="Times New Roman"/>
              </w:rPr>
              <w:fldChar w:fldCharType="end"/>
            </w:r>
            <w:r w:rsidRPr="00D16E6C">
              <w:rPr>
                <w:rFonts w:cs="Times New Roman"/>
              </w:rPr>
              <w:t xml:space="preserve"> Corporation  </w:t>
            </w:r>
            <w:r w:rsidR="00D16E6C">
              <w:rPr>
                <w:rFonts w:cs="Times New Roman"/>
              </w:rPr>
              <w:t xml:space="preserve">    </w:t>
            </w:r>
            <w:r w:rsidRPr="00D16E6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E6C">
              <w:rPr>
                <w:rFonts w:cs="Times New Roman"/>
              </w:rPr>
              <w:instrText xml:space="preserve"> FORMCHECKBOX </w:instrText>
            </w:r>
            <w:r w:rsidR="003C2C3A">
              <w:rPr>
                <w:rFonts w:cs="Times New Roman"/>
              </w:rPr>
            </w:r>
            <w:r w:rsidR="003C2C3A">
              <w:rPr>
                <w:rFonts w:cs="Times New Roman"/>
              </w:rPr>
              <w:fldChar w:fldCharType="separate"/>
            </w:r>
            <w:r w:rsidRPr="00D16E6C">
              <w:rPr>
                <w:rFonts w:cs="Times New Roman"/>
              </w:rPr>
              <w:fldChar w:fldCharType="end"/>
            </w:r>
            <w:r w:rsidRPr="00D16E6C">
              <w:rPr>
                <w:rFonts w:cs="Times New Roman"/>
              </w:rPr>
              <w:t xml:space="preserve"> LLC      </w:t>
            </w:r>
          </w:p>
        </w:tc>
      </w:tr>
      <w:tr w:rsidR="0029669E" w:rsidRPr="00FE51C8" w14:paraId="52C905B0" w14:textId="77777777" w:rsidTr="00C00EF8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2C742F7F" w14:textId="7D3D5BC8" w:rsidR="0029669E" w:rsidRPr="00FE51C8" w:rsidRDefault="0029669E" w:rsidP="00C7073E">
            <w:pPr>
              <w:pStyle w:val="ListParagraph"/>
              <w:numPr>
                <w:ilvl w:val="0"/>
                <w:numId w:val="2"/>
              </w:numPr>
              <w:spacing w:before="4" w:after="4"/>
              <w:ind w:left="432" w:hanging="18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EI [SAM]</w:t>
            </w:r>
            <w:r w:rsidRPr="00FE51C8">
              <w:rPr>
                <w:rFonts w:cs="Times New Roman"/>
              </w:rPr>
              <w:t xml:space="preserve"> </w:t>
            </w:r>
            <w:r w:rsidRPr="00FE51C8"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sz w:val="16"/>
                <w:szCs w:val="16"/>
              </w:rPr>
              <w:t>12</w:t>
            </w:r>
            <w:r w:rsidRPr="00FE51C8">
              <w:rPr>
                <w:rFonts w:cs="Times New Roman"/>
                <w:sz w:val="16"/>
                <w:szCs w:val="16"/>
              </w:rPr>
              <w:t>-digit):</w:t>
            </w:r>
          </w:p>
        </w:tc>
        <w:tc>
          <w:tcPr>
            <w:tcW w:w="2149" w:type="dxa"/>
            <w:gridSpan w:val="3"/>
            <w:vAlign w:val="bottom"/>
          </w:tcPr>
          <w:p w14:paraId="004EF01C" w14:textId="77777777" w:rsidR="0029669E" w:rsidRPr="00FE51C8" w:rsidRDefault="0029669E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542" w:type="dxa"/>
            <w:gridSpan w:val="12"/>
            <w:vAlign w:val="bottom"/>
          </w:tcPr>
          <w:p w14:paraId="07549446" w14:textId="251ACEA4" w:rsidR="0029669E" w:rsidRPr="00D16E6C" w:rsidRDefault="0029669E" w:rsidP="004A0B37">
            <w:pPr>
              <w:spacing w:before="4" w:after="4"/>
              <w:rPr>
                <w:rFonts w:cs="Times New Roman"/>
              </w:rPr>
            </w:pPr>
            <w:r w:rsidRPr="00D16E6C">
              <w:rPr>
                <w:rFonts w:cs="Times New Roman"/>
              </w:rPr>
              <w:t xml:space="preserve">                                              </w:t>
            </w:r>
            <w:r w:rsidRPr="00D16E6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E6C">
              <w:rPr>
                <w:rFonts w:cs="Times New Roman"/>
              </w:rPr>
              <w:instrText xml:space="preserve"> FORMCHECKBOX </w:instrText>
            </w:r>
            <w:r w:rsidR="003C2C3A">
              <w:rPr>
                <w:rFonts w:cs="Times New Roman"/>
              </w:rPr>
            </w:r>
            <w:r w:rsidR="003C2C3A">
              <w:rPr>
                <w:rFonts w:cs="Times New Roman"/>
              </w:rPr>
              <w:fldChar w:fldCharType="separate"/>
            </w:r>
            <w:r w:rsidRPr="00D16E6C">
              <w:rPr>
                <w:rFonts w:cs="Times New Roman"/>
              </w:rPr>
              <w:fldChar w:fldCharType="end"/>
            </w:r>
            <w:r w:rsidRPr="00D16E6C">
              <w:rPr>
                <w:rFonts w:cs="Times New Roman"/>
              </w:rPr>
              <w:t xml:space="preserve"> Other: </w:t>
            </w:r>
            <w:r w:rsidRPr="00D16E6C">
              <w:rPr>
                <w:rFonts w:cs="Times New Roman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16E6C">
              <w:rPr>
                <w:rFonts w:cs="Times New Roman"/>
                <w:u w:val="single"/>
              </w:rPr>
              <w:instrText xml:space="preserve"> FORMTEXT </w:instrText>
            </w:r>
            <w:r w:rsidRPr="00D16E6C">
              <w:rPr>
                <w:rFonts w:cs="Times New Roman"/>
                <w:u w:val="single"/>
              </w:rPr>
            </w:r>
            <w:r w:rsidRPr="00D16E6C">
              <w:rPr>
                <w:rFonts w:cs="Times New Roman"/>
                <w:u w:val="single"/>
              </w:rPr>
              <w:fldChar w:fldCharType="separate"/>
            </w:r>
            <w:r w:rsidRPr="00D16E6C">
              <w:rPr>
                <w:rFonts w:cs="Times New Roman"/>
                <w:u w:val="single"/>
              </w:rPr>
              <w:t> </w:t>
            </w:r>
            <w:r w:rsidRPr="00D16E6C">
              <w:rPr>
                <w:rFonts w:cs="Times New Roman"/>
                <w:u w:val="single"/>
              </w:rPr>
              <w:t> </w:t>
            </w:r>
            <w:r w:rsidRPr="00D16E6C">
              <w:rPr>
                <w:rFonts w:cs="Times New Roman"/>
                <w:u w:val="single"/>
              </w:rPr>
              <w:t> </w:t>
            </w:r>
            <w:r w:rsidRPr="00D16E6C">
              <w:rPr>
                <w:rFonts w:cs="Times New Roman"/>
                <w:u w:val="single"/>
              </w:rPr>
              <w:t> </w:t>
            </w:r>
            <w:r w:rsidRPr="00D16E6C">
              <w:rPr>
                <w:rFonts w:cs="Times New Roman"/>
                <w:u w:val="single"/>
              </w:rPr>
              <w:t> </w:t>
            </w:r>
            <w:r w:rsidRPr="00D16E6C">
              <w:rPr>
                <w:rFonts w:cs="Times New Roman"/>
                <w:u w:val="single"/>
              </w:rPr>
              <w:fldChar w:fldCharType="end"/>
            </w:r>
          </w:p>
        </w:tc>
      </w:tr>
      <w:tr w:rsidR="0029669E" w:rsidRPr="00FE51C8" w14:paraId="44CBAC5C" w14:textId="77777777" w:rsidTr="00C00EF8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331161DF" w14:textId="7F96F73A" w:rsidR="0029669E" w:rsidRDefault="0029669E" w:rsidP="00C7073E">
            <w:pPr>
              <w:pStyle w:val="ListParagraph"/>
              <w:numPr>
                <w:ilvl w:val="0"/>
                <w:numId w:val="2"/>
              </w:numPr>
              <w:spacing w:before="4" w:after="4"/>
              <w:ind w:left="432" w:hanging="180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  <w:sz w:val="21"/>
                <w:szCs w:val="21"/>
              </w:rPr>
              <w:t>NJSTART</w:t>
            </w:r>
            <w:r w:rsidRPr="00FE51C8"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9</w:t>
            </w:r>
            <w:r w:rsidRPr="00FE51C8">
              <w:rPr>
                <w:rFonts w:cs="Times New Roman"/>
                <w:sz w:val="16"/>
                <w:szCs w:val="16"/>
              </w:rPr>
              <w:t>-digit):</w:t>
            </w:r>
          </w:p>
        </w:tc>
        <w:tc>
          <w:tcPr>
            <w:tcW w:w="2149" w:type="dxa"/>
            <w:gridSpan w:val="3"/>
            <w:vAlign w:val="bottom"/>
          </w:tcPr>
          <w:p w14:paraId="3CE484A0" w14:textId="65C1922B" w:rsidR="0029669E" w:rsidRPr="00FE51C8" w:rsidRDefault="0029669E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6542" w:type="dxa"/>
            <w:gridSpan w:val="12"/>
            <w:vAlign w:val="bottom"/>
          </w:tcPr>
          <w:p w14:paraId="6CEFC0FD" w14:textId="3F5A0F35" w:rsidR="0029669E" w:rsidRPr="0029669E" w:rsidRDefault="0029669E" w:rsidP="004A0B37">
            <w:pPr>
              <w:spacing w:before="4" w:after="4"/>
              <w:rPr>
                <w:rFonts w:cs="Times New Roman"/>
                <w:sz w:val="20"/>
                <w:szCs w:val="20"/>
              </w:rPr>
            </w:pPr>
            <w:r w:rsidRPr="0029669E">
              <w:rPr>
                <w:rFonts w:cs="Times New Roman"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D65987" w:rsidRPr="00FE51C8" w14:paraId="2CC17710" w14:textId="77777777" w:rsidTr="00C00EF8">
        <w:trPr>
          <w:trHeight w:hRule="exact" w:val="80"/>
        </w:trPr>
        <w:tc>
          <w:tcPr>
            <w:tcW w:w="10980" w:type="dxa"/>
            <w:gridSpan w:val="20"/>
            <w:vAlign w:val="bottom"/>
          </w:tcPr>
          <w:p w14:paraId="26F554C3" w14:textId="77777777" w:rsidR="00D65987" w:rsidRPr="006D27B0" w:rsidRDefault="00D65987" w:rsidP="00D65987">
            <w:pPr>
              <w:spacing w:before="4" w:after="4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7073E" w:rsidRPr="00FE51C8" w14:paraId="7120C689" w14:textId="77777777" w:rsidTr="00C00EF8">
        <w:trPr>
          <w:trHeight w:hRule="exact" w:val="331"/>
        </w:trPr>
        <w:tc>
          <w:tcPr>
            <w:tcW w:w="10980" w:type="dxa"/>
            <w:gridSpan w:val="20"/>
            <w:shd w:val="clear" w:color="auto" w:fill="D9D9D9" w:themeFill="background1" w:themeFillShade="D9"/>
            <w:vAlign w:val="bottom"/>
          </w:tcPr>
          <w:p w14:paraId="04EC1CFD" w14:textId="637DD245" w:rsidR="00D65987" w:rsidRPr="00D65987" w:rsidRDefault="00642F62" w:rsidP="00D65987">
            <w:pPr>
              <w:spacing w:before="4" w:after="4"/>
              <w:rPr>
                <w:rFonts w:cstheme="minorHAnsi"/>
              </w:rPr>
            </w:pPr>
            <w:r w:rsidRPr="006D27B0">
              <w:rPr>
                <w:rFonts w:cs="Times New Roman"/>
                <w:b/>
                <w:sz w:val="16"/>
                <w:szCs w:val="16"/>
              </w:rPr>
              <w:sym w:font="Wingdings 3" w:char="F075"/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C00EF8" w:rsidRPr="00E3768B">
              <w:rPr>
                <w:rFonts w:cstheme="minorHAnsi"/>
                <w:b/>
              </w:rPr>
              <w:t xml:space="preserve">PROPOSED </w:t>
            </w:r>
            <w:r w:rsidR="00C00EF8">
              <w:rPr>
                <w:rFonts w:cstheme="minorHAnsi"/>
                <w:b/>
              </w:rPr>
              <w:t>PROGRAMS</w:t>
            </w:r>
            <w:r w:rsidR="00C00EF8" w:rsidRPr="00E3768B">
              <w:rPr>
                <w:rFonts w:cstheme="minorHAnsi"/>
                <w:b/>
              </w:rPr>
              <w:t xml:space="preserve">     </w:t>
            </w:r>
            <w:r w:rsidR="00C00EF8">
              <w:rPr>
                <w:rFonts w:cstheme="minorHAnsi"/>
                <w:sz w:val="21"/>
                <w:szCs w:val="21"/>
              </w:rPr>
              <w:t>Check</w:t>
            </w:r>
            <w:r w:rsidR="00C00EF8" w:rsidRPr="001E0E0D">
              <w:rPr>
                <w:rFonts w:cstheme="minorHAnsi"/>
                <w:sz w:val="21"/>
                <w:szCs w:val="21"/>
              </w:rPr>
              <w:t xml:space="preserve"> </w:t>
            </w:r>
            <w:r w:rsidR="00C00EF8">
              <w:rPr>
                <w:rFonts w:cstheme="minorHAnsi"/>
                <w:sz w:val="21"/>
                <w:szCs w:val="21"/>
              </w:rPr>
              <w:t xml:space="preserve">all applicable </w:t>
            </w:r>
            <w:r w:rsidR="00C00EF8" w:rsidRPr="001E0E0D">
              <w:rPr>
                <w:rFonts w:cstheme="minorHAnsi"/>
                <w:sz w:val="21"/>
                <w:szCs w:val="21"/>
              </w:rPr>
              <w:t>program</w:t>
            </w:r>
            <w:r w:rsidR="00C00EF8">
              <w:rPr>
                <w:rFonts w:cstheme="minorHAnsi"/>
                <w:sz w:val="21"/>
                <w:szCs w:val="21"/>
              </w:rPr>
              <w:t xml:space="preserve">s.  Enter the total </w:t>
            </w:r>
            <w:r w:rsidR="00C00EF8" w:rsidRPr="001E0E0D">
              <w:rPr>
                <w:rFonts w:cstheme="minorHAnsi"/>
                <w:sz w:val="21"/>
                <w:szCs w:val="21"/>
              </w:rPr>
              <w:t>number of site</w:t>
            </w:r>
            <w:r w:rsidR="00C00EF8">
              <w:rPr>
                <w:rFonts w:cstheme="minorHAnsi"/>
                <w:sz w:val="21"/>
                <w:szCs w:val="21"/>
              </w:rPr>
              <w:t>s</w:t>
            </w:r>
            <w:r w:rsidR="00C00EF8" w:rsidRPr="001E0E0D">
              <w:rPr>
                <w:rFonts w:cstheme="minorHAnsi"/>
                <w:sz w:val="21"/>
                <w:szCs w:val="21"/>
              </w:rPr>
              <w:t xml:space="preserve"> </w:t>
            </w:r>
            <w:r w:rsidR="00C00EF8">
              <w:rPr>
                <w:rFonts w:cstheme="minorHAnsi"/>
                <w:sz w:val="21"/>
                <w:szCs w:val="21"/>
              </w:rPr>
              <w:t xml:space="preserve">under each </w:t>
            </w:r>
            <w:r w:rsidR="00C00EF8" w:rsidRPr="001E0E0D">
              <w:rPr>
                <w:rFonts w:cstheme="minorHAnsi"/>
                <w:sz w:val="21"/>
                <w:szCs w:val="21"/>
              </w:rPr>
              <w:t>program</w:t>
            </w:r>
            <w:r w:rsidR="00C00EF8">
              <w:rPr>
                <w:rFonts w:cstheme="minorHAnsi"/>
                <w:sz w:val="21"/>
                <w:szCs w:val="21"/>
              </w:rPr>
              <w:t xml:space="preserve"> selected.</w:t>
            </w:r>
          </w:p>
        </w:tc>
      </w:tr>
      <w:tr w:rsidR="00DD42D1" w:rsidRPr="00FE51C8" w14:paraId="59CAA05D" w14:textId="77777777" w:rsidTr="00C00EF8">
        <w:trPr>
          <w:trHeight w:val="450"/>
        </w:trPr>
        <w:tc>
          <w:tcPr>
            <w:tcW w:w="2052" w:type="dxa"/>
            <w:gridSpan w:val="3"/>
            <w:vAlign w:val="bottom"/>
          </w:tcPr>
          <w:p w14:paraId="20192A34" w14:textId="6336995D" w:rsidR="00DD42D1" w:rsidRPr="00D16E6C" w:rsidRDefault="00685EBC" w:rsidP="00685EBC">
            <w:pPr>
              <w:spacing w:before="4" w:after="4"/>
              <w:rPr>
                <w:rFonts w:cstheme="minorHAnsi"/>
              </w:rPr>
            </w:pPr>
            <w:r>
              <w:rPr>
                <w:rFonts w:cs="Times New Roman"/>
              </w:rPr>
              <w:t xml:space="preserve"> </w:t>
            </w:r>
            <w:r w:rsidR="00DD42D1" w:rsidRPr="00D16E6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42D1" w:rsidRPr="00D16E6C">
              <w:rPr>
                <w:rFonts w:cs="Times New Roman"/>
              </w:rPr>
              <w:instrText xml:space="preserve"> FORMCHECKBOX </w:instrText>
            </w:r>
            <w:r w:rsidR="003C2C3A">
              <w:rPr>
                <w:rFonts w:cs="Times New Roman"/>
              </w:rPr>
            </w:r>
            <w:r w:rsidR="003C2C3A">
              <w:rPr>
                <w:rFonts w:cs="Times New Roman"/>
              </w:rPr>
              <w:fldChar w:fldCharType="separate"/>
            </w:r>
            <w:r w:rsidR="00DD42D1" w:rsidRPr="00D16E6C">
              <w:rPr>
                <w:rFonts w:cs="Times New Roman"/>
              </w:rPr>
              <w:fldChar w:fldCharType="end"/>
            </w:r>
            <w:r w:rsidR="00DD42D1">
              <w:rPr>
                <w:rFonts w:cs="Times New Roman"/>
              </w:rPr>
              <w:t xml:space="preserve"> AAS</w:t>
            </w:r>
          </w:p>
        </w:tc>
        <w:tc>
          <w:tcPr>
            <w:tcW w:w="2052" w:type="dxa"/>
            <w:gridSpan w:val="4"/>
            <w:vAlign w:val="bottom"/>
          </w:tcPr>
          <w:p w14:paraId="0074E17D" w14:textId="2C68E212" w:rsidR="00DD42D1" w:rsidRPr="00D16E6C" w:rsidRDefault="00685EBC" w:rsidP="00685EBC">
            <w:pPr>
              <w:spacing w:before="4" w:after="4"/>
              <w:rPr>
                <w:rFonts w:cstheme="minorHAnsi"/>
              </w:rPr>
            </w:pPr>
            <w:r>
              <w:rPr>
                <w:rFonts w:cs="Times New Roman"/>
              </w:rPr>
              <w:t xml:space="preserve">    </w:t>
            </w:r>
            <w:r w:rsidR="00DD42D1" w:rsidRPr="00D16E6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42D1" w:rsidRPr="00D16E6C">
              <w:rPr>
                <w:rFonts w:cs="Times New Roman"/>
              </w:rPr>
              <w:instrText xml:space="preserve"> FORMCHECKBOX </w:instrText>
            </w:r>
            <w:r w:rsidR="003C2C3A">
              <w:rPr>
                <w:rFonts w:cs="Times New Roman"/>
              </w:rPr>
            </w:r>
            <w:r w:rsidR="003C2C3A">
              <w:rPr>
                <w:rFonts w:cs="Times New Roman"/>
              </w:rPr>
              <w:fldChar w:fldCharType="separate"/>
            </w:r>
            <w:r w:rsidR="00DD42D1" w:rsidRPr="00D16E6C">
              <w:rPr>
                <w:rFonts w:cs="Times New Roman"/>
              </w:rPr>
              <w:fldChar w:fldCharType="end"/>
            </w:r>
            <w:r w:rsidR="00DD42D1">
              <w:rPr>
                <w:rFonts w:cs="Times New Roman"/>
              </w:rPr>
              <w:t xml:space="preserve"> AHR</w:t>
            </w:r>
          </w:p>
        </w:tc>
        <w:tc>
          <w:tcPr>
            <w:tcW w:w="2052" w:type="dxa"/>
            <w:gridSpan w:val="4"/>
            <w:vAlign w:val="bottom"/>
          </w:tcPr>
          <w:p w14:paraId="1EFB2EA9" w14:textId="20559394" w:rsidR="00DD42D1" w:rsidRPr="00D16E6C" w:rsidRDefault="00685EBC" w:rsidP="00685EBC">
            <w:pPr>
              <w:spacing w:before="4" w:after="4"/>
              <w:rPr>
                <w:rFonts w:cstheme="minorHAnsi"/>
              </w:rPr>
            </w:pPr>
            <w:r>
              <w:rPr>
                <w:rFonts w:cs="Times New Roman"/>
              </w:rPr>
              <w:t xml:space="preserve">   </w:t>
            </w:r>
            <w:r w:rsidR="00642F6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DD42D1" w:rsidRPr="00D16E6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42D1" w:rsidRPr="00D16E6C">
              <w:rPr>
                <w:rFonts w:cs="Times New Roman"/>
              </w:rPr>
              <w:instrText xml:space="preserve"> FORMCHECKBOX </w:instrText>
            </w:r>
            <w:r w:rsidR="003C2C3A">
              <w:rPr>
                <w:rFonts w:cs="Times New Roman"/>
              </w:rPr>
            </w:r>
            <w:r w:rsidR="003C2C3A">
              <w:rPr>
                <w:rFonts w:cs="Times New Roman"/>
              </w:rPr>
              <w:fldChar w:fldCharType="separate"/>
            </w:r>
            <w:r w:rsidR="00DD42D1" w:rsidRPr="00D16E6C">
              <w:rPr>
                <w:rFonts w:cs="Times New Roman"/>
              </w:rPr>
              <w:fldChar w:fldCharType="end"/>
            </w:r>
            <w:r w:rsidR="00DD42D1">
              <w:rPr>
                <w:rFonts w:cs="Times New Roman"/>
              </w:rPr>
              <w:t xml:space="preserve"> AWR</w:t>
            </w:r>
          </w:p>
        </w:tc>
        <w:tc>
          <w:tcPr>
            <w:tcW w:w="2052" w:type="dxa"/>
            <w:gridSpan w:val="7"/>
            <w:vAlign w:val="bottom"/>
          </w:tcPr>
          <w:p w14:paraId="2539D05B" w14:textId="0303874A" w:rsidR="00DD42D1" w:rsidRPr="00D16E6C" w:rsidRDefault="00685EBC" w:rsidP="00685EBC">
            <w:pPr>
              <w:spacing w:before="4" w:after="4"/>
              <w:rPr>
                <w:rFonts w:cstheme="minorHAnsi"/>
              </w:rPr>
            </w:pPr>
            <w:r>
              <w:rPr>
                <w:rFonts w:cs="Times New Roman"/>
              </w:rPr>
              <w:t xml:space="preserve">   </w:t>
            </w:r>
            <w:r w:rsidR="00642F62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</w:t>
            </w:r>
            <w:r w:rsidR="00DD42D1" w:rsidRPr="00D16E6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42D1" w:rsidRPr="00D16E6C">
              <w:rPr>
                <w:rFonts w:cs="Times New Roman"/>
              </w:rPr>
              <w:instrText xml:space="preserve"> FORMCHECKBOX </w:instrText>
            </w:r>
            <w:r w:rsidR="003C2C3A">
              <w:rPr>
                <w:rFonts w:cs="Times New Roman"/>
              </w:rPr>
            </w:r>
            <w:r w:rsidR="003C2C3A">
              <w:rPr>
                <w:rFonts w:cs="Times New Roman"/>
              </w:rPr>
              <w:fldChar w:fldCharType="separate"/>
            </w:r>
            <w:r w:rsidR="00DD42D1" w:rsidRPr="00D16E6C">
              <w:rPr>
                <w:rFonts w:cs="Times New Roman"/>
              </w:rPr>
              <w:fldChar w:fldCharType="end"/>
            </w:r>
            <w:r w:rsidR="00DD42D1">
              <w:rPr>
                <w:rFonts w:cs="Times New Roman"/>
              </w:rPr>
              <w:t xml:space="preserve"> SHR</w:t>
            </w:r>
          </w:p>
        </w:tc>
        <w:tc>
          <w:tcPr>
            <w:tcW w:w="2772" w:type="dxa"/>
            <w:gridSpan w:val="2"/>
            <w:vAlign w:val="bottom"/>
          </w:tcPr>
          <w:p w14:paraId="06FE0320" w14:textId="2229E249" w:rsidR="00DD42D1" w:rsidRPr="00D16E6C" w:rsidRDefault="00685EBC" w:rsidP="00685EBC">
            <w:pPr>
              <w:spacing w:before="4" w:after="4"/>
              <w:rPr>
                <w:rFonts w:cstheme="minorHAnsi"/>
              </w:rPr>
            </w:pPr>
            <w:r>
              <w:rPr>
                <w:rFonts w:cs="Times New Roman"/>
              </w:rPr>
              <w:t xml:space="preserve">  </w:t>
            </w:r>
            <w:r w:rsidR="00642F62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</w:t>
            </w:r>
            <w:r w:rsidR="00DD42D1" w:rsidRPr="00D16E6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42D1" w:rsidRPr="00D16E6C">
              <w:rPr>
                <w:rFonts w:cs="Times New Roman"/>
              </w:rPr>
              <w:instrText xml:space="preserve"> FORMCHECKBOX </w:instrText>
            </w:r>
            <w:r w:rsidR="003C2C3A">
              <w:rPr>
                <w:rFonts w:cs="Times New Roman"/>
              </w:rPr>
            </w:r>
            <w:r w:rsidR="003C2C3A">
              <w:rPr>
                <w:rFonts w:cs="Times New Roman"/>
              </w:rPr>
              <w:fldChar w:fldCharType="separate"/>
            </w:r>
            <w:r w:rsidR="00DD42D1" w:rsidRPr="00D16E6C">
              <w:rPr>
                <w:rFonts w:cs="Times New Roman"/>
              </w:rPr>
              <w:fldChar w:fldCharType="end"/>
            </w:r>
            <w:r w:rsidR="00DD42D1">
              <w:rPr>
                <w:rFonts w:cs="Times New Roman"/>
              </w:rPr>
              <w:t xml:space="preserve"> OVR</w:t>
            </w:r>
          </w:p>
        </w:tc>
      </w:tr>
      <w:tr w:rsidR="00DD42D1" w:rsidRPr="00FE51C8" w14:paraId="2291E568" w14:textId="77777777" w:rsidTr="00C00EF8">
        <w:trPr>
          <w:trHeight w:val="207"/>
        </w:trPr>
        <w:tc>
          <w:tcPr>
            <w:tcW w:w="2052" w:type="dxa"/>
            <w:gridSpan w:val="3"/>
            <w:vAlign w:val="bottom"/>
          </w:tcPr>
          <w:p w14:paraId="0E2BE5A5" w14:textId="6611E904" w:rsidR="00DD42D1" w:rsidRPr="00685EBC" w:rsidRDefault="00685EBC" w:rsidP="00685EBC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# </w:t>
            </w:r>
            <w:r w:rsidR="00DD42D1" w:rsidRPr="00685EBC">
              <w:rPr>
                <w:rFonts w:cs="Times New Roman"/>
              </w:rPr>
              <w:t xml:space="preserve">Sites: </w:t>
            </w:r>
            <w:r w:rsidR="00DD42D1" w:rsidRPr="00685EBC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D42D1" w:rsidRPr="00685EBC">
              <w:rPr>
                <w:rFonts w:cs="Times New Roman"/>
              </w:rPr>
              <w:instrText xml:space="preserve"> FORMTEXT </w:instrText>
            </w:r>
            <w:r w:rsidR="00DD42D1" w:rsidRPr="00685EBC">
              <w:rPr>
                <w:rFonts w:cs="Times New Roman"/>
              </w:rPr>
            </w:r>
            <w:r w:rsidR="00DD42D1" w:rsidRPr="00685EBC">
              <w:rPr>
                <w:rFonts w:cs="Times New Roman"/>
              </w:rPr>
              <w:fldChar w:fldCharType="separate"/>
            </w:r>
            <w:r w:rsidR="00DD42D1" w:rsidRPr="00685EBC">
              <w:rPr>
                <w:rFonts w:cs="Times New Roman"/>
              </w:rPr>
              <w:t> </w:t>
            </w:r>
            <w:r w:rsidR="00DD42D1" w:rsidRPr="00685EBC">
              <w:rPr>
                <w:rFonts w:cs="Times New Roman"/>
              </w:rPr>
              <w:t> </w:t>
            </w:r>
            <w:r w:rsidR="00DD42D1" w:rsidRPr="00685EBC">
              <w:rPr>
                <w:rFonts w:cs="Times New Roman"/>
              </w:rPr>
              <w:t> </w:t>
            </w:r>
            <w:r w:rsidR="00DD42D1" w:rsidRPr="00685EBC">
              <w:rPr>
                <w:rFonts w:cs="Times New Roman"/>
              </w:rPr>
              <w:t> </w:t>
            </w:r>
            <w:r w:rsidR="00DD42D1" w:rsidRPr="00685EBC">
              <w:rPr>
                <w:rFonts w:cs="Times New Roman"/>
              </w:rPr>
              <w:t> </w:t>
            </w:r>
            <w:r w:rsidR="00DD42D1" w:rsidRPr="00685EBC">
              <w:rPr>
                <w:rFonts w:cs="Times New Roman"/>
              </w:rPr>
              <w:fldChar w:fldCharType="end"/>
            </w:r>
          </w:p>
        </w:tc>
        <w:tc>
          <w:tcPr>
            <w:tcW w:w="2052" w:type="dxa"/>
            <w:gridSpan w:val="4"/>
            <w:vAlign w:val="bottom"/>
          </w:tcPr>
          <w:p w14:paraId="4515955A" w14:textId="3B8F4DD5" w:rsidR="00DD42D1" w:rsidRPr="00D16E6C" w:rsidRDefault="00685EBC" w:rsidP="00685EBC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 # </w:t>
            </w:r>
            <w:r w:rsidR="00DD42D1">
              <w:rPr>
                <w:rFonts w:cs="Times New Roman"/>
              </w:rPr>
              <w:t xml:space="preserve">Sites: </w:t>
            </w:r>
            <w:r w:rsidR="00DD42D1" w:rsidRPr="00D16E6C">
              <w:rPr>
                <w:rFonts w:cs="Times New Roman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D42D1" w:rsidRPr="00D16E6C">
              <w:rPr>
                <w:rFonts w:cs="Times New Roman"/>
                <w:u w:val="single"/>
              </w:rPr>
              <w:instrText xml:space="preserve"> FORMTEXT </w:instrText>
            </w:r>
            <w:r w:rsidR="00DD42D1" w:rsidRPr="00D16E6C">
              <w:rPr>
                <w:rFonts w:cs="Times New Roman"/>
                <w:u w:val="single"/>
              </w:rPr>
            </w:r>
            <w:r w:rsidR="00DD42D1" w:rsidRPr="00D16E6C">
              <w:rPr>
                <w:rFonts w:cs="Times New Roman"/>
                <w:u w:val="single"/>
              </w:rPr>
              <w:fldChar w:fldCharType="separate"/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fldChar w:fldCharType="end"/>
            </w:r>
          </w:p>
        </w:tc>
        <w:tc>
          <w:tcPr>
            <w:tcW w:w="2052" w:type="dxa"/>
            <w:gridSpan w:val="4"/>
            <w:vAlign w:val="bottom"/>
          </w:tcPr>
          <w:p w14:paraId="680F7030" w14:textId="6107A2D5" w:rsidR="00DD42D1" w:rsidRPr="00D16E6C" w:rsidRDefault="00685EBC" w:rsidP="00685EBC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642F62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#</w:t>
            </w:r>
            <w:r w:rsidR="00DD42D1">
              <w:rPr>
                <w:rFonts w:cs="Times New Roman"/>
              </w:rPr>
              <w:t xml:space="preserve"> Sites: </w:t>
            </w:r>
            <w:r w:rsidR="00DD42D1" w:rsidRPr="00D16E6C">
              <w:rPr>
                <w:rFonts w:cs="Times New Roman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D42D1" w:rsidRPr="00D16E6C">
              <w:rPr>
                <w:rFonts w:cs="Times New Roman"/>
                <w:u w:val="single"/>
              </w:rPr>
              <w:instrText xml:space="preserve"> FORMTEXT </w:instrText>
            </w:r>
            <w:r w:rsidR="00DD42D1" w:rsidRPr="00D16E6C">
              <w:rPr>
                <w:rFonts w:cs="Times New Roman"/>
                <w:u w:val="single"/>
              </w:rPr>
            </w:r>
            <w:r w:rsidR="00DD42D1" w:rsidRPr="00D16E6C">
              <w:rPr>
                <w:rFonts w:cs="Times New Roman"/>
                <w:u w:val="single"/>
              </w:rPr>
              <w:fldChar w:fldCharType="separate"/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fldChar w:fldCharType="end"/>
            </w:r>
          </w:p>
        </w:tc>
        <w:tc>
          <w:tcPr>
            <w:tcW w:w="2052" w:type="dxa"/>
            <w:gridSpan w:val="7"/>
            <w:vAlign w:val="bottom"/>
          </w:tcPr>
          <w:p w14:paraId="334FE11E" w14:textId="100EFCB1" w:rsidR="00DD42D1" w:rsidRPr="00D16E6C" w:rsidRDefault="00685EBC" w:rsidP="00685EBC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642F62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#</w:t>
            </w:r>
            <w:r w:rsidR="00DD42D1">
              <w:rPr>
                <w:rFonts w:cs="Times New Roman"/>
              </w:rPr>
              <w:t xml:space="preserve"> Sites:</w:t>
            </w:r>
            <w:r w:rsidR="00DD42D1" w:rsidRPr="00D16E6C">
              <w:rPr>
                <w:rFonts w:cs="Times New Roman"/>
                <w:u w:val="single"/>
              </w:rPr>
              <w:t xml:space="preserve"> </w:t>
            </w:r>
            <w:r w:rsidR="00DD42D1" w:rsidRPr="00D16E6C">
              <w:rPr>
                <w:rFonts w:cs="Times New Roman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D42D1" w:rsidRPr="00D16E6C">
              <w:rPr>
                <w:rFonts w:cs="Times New Roman"/>
                <w:u w:val="single"/>
              </w:rPr>
              <w:instrText xml:space="preserve"> FORMTEXT </w:instrText>
            </w:r>
            <w:r w:rsidR="00DD42D1" w:rsidRPr="00D16E6C">
              <w:rPr>
                <w:rFonts w:cs="Times New Roman"/>
                <w:u w:val="single"/>
              </w:rPr>
            </w:r>
            <w:r w:rsidR="00DD42D1" w:rsidRPr="00D16E6C">
              <w:rPr>
                <w:rFonts w:cs="Times New Roman"/>
                <w:u w:val="single"/>
              </w:rPr>
              <w:fldChar w:fldCharType="separate"/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fldChar w:fldCharType="end"/>
            </w:r>
          </w:p>
        </w:tc>
        <w:tc>
          <w:tcPr>
            <w:tcW w:w="2772" w:type="dxa"/>
            <w:gridSpan w:val="2"/>
            <w:vAlign w:val="bottom"/>
          </w:tcPr>
          <w:p w14:paraId="1A7C0328" w14:textId="538C3C3A" w:rsidR="00DD42D1" w:rsidRPr="00D16E6C" w:rsidRDefault="00685EBC" w:rsidP="00685EBC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642F62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#</w:t>
            </w:r>
            <w:r w:rsidR="00DD42D1">
              <w:rPr>
                <w:rFonts w:cs="Times New Roman"/>
              </w:rPr>
              <w:t xml:space="preserve"> Sites: </w:t>
            </w:r>
            <w:r w:rsidR="00DD42D1" w:rsidRPr="00D16E6C">
              <w:rPr>
                <w:rFonts w:cs="Times New Roman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D42D1" w:rsidRPr="00D16E6C">
              <w:rPr>
                <w:rFonts w:cs="Times New Roman"/>
                <w:u w:val="single"/>
              </w:rPr>
              <w:instrText xml:space="preserve"> FORMTEXT </w:instrText>
            </w:r>
            <w:r w:rsidR="00DD42D1" w:rsidRPr="00D16E6C">
              <w:rPr>
                <w:rFonts w:cs="Times New Roman"/>
                <w:u w:val="single"/>
              </w:rPr>
            </w:r>
            <w:r w:rsidR="00DD42D1" w:rsidRPr="00D16E6C">
              <w:rPr>
                <w:rFonts w:cs="Times New Roman"/>
                <w:u w:val="single"/>
              </w:rPr>
              <w:fldChar w:fldCharType="separate"/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t> </w:t>
            </w:r>
            <w:r w:rsidR="00DD42D1" w:rsidRPr="00D16E6C">
              <w:rPr>
                <w:rFonts w:cs="Times New Roman"/>
                <w:u w:val="single"/>
              </w:rPr>
              <w:fldChar w:fldCharType="end"/>
            </w:r>
          </w:p>
        </w:tc>
      </w:tr>
      <w:tr w:rsidR="00C7073E" w:rsidRPr="00FE51C8" w14:paraId="1FAD1597" w14:textId="77777777" w:rsidTr="00C00EF8">
        <w:trPr>
          <w:trHeight w:hRule="exact" w:val="162"/>
        </w:trPr>
        <w:tc>
          <w:tcPr>
            <w:tcW w:w="629" w:type="dxa"/>
            <w:gridSpan w:val="2"/>
            <w:vAlign w:val="bottom"/>
          </w:tcPr>
          <w:p w14:paraId="3C6CA701" w14:textId="77777777" w:rsidR="00C7073E" w:rsidRPr="00FE51C8" w:rsidRDefault="00C7073E" w:rsidP="00FE51C8">
            <w:pPr>
              <w:spacing w:before="4" w:after="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09" w:type="dxa"/>
            <w:gridSpan w:val="6"/>
            <w:vAlign w:val="bottom"/>
          </w:tcPr>
          <w:p w14:paraId="2F4F9A32" w14:textId="77777777" w:rsidR="00C7073E" w:rsidRPr="00C27EE3" w:rsidRDefault="00C7073E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" w:type="dxa"/>
            <w:gridSpan w:val="2"/>
            <w:vAlign w:val="bottom"/>
          </w:tcPr>
          <w:p w14:paraId="1BDB38EC" w14:textId="77777777" w:rsidR="00C7073E" w:rsidRPr="00FE51C8" w:rsidRDefault="00C7073E" w:rsidP="00FE51C8">
            <w:pPr>
              <w:spacing w:before="4" w:after="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34" w:type="dxa"/>
            <w:gridSpan w:val="10"/>
            <w:vAlign w:val="bottom"/>
          </w:tcPr>
          <w:p w14:paraId="44237786" w14:textId="77777777" w:rsidR="00C7073E" w:rsidRPr="00FE51C8" w:rsidRDefault="00C7073E" w:rsidP="00FE51C8">
            <w:pPr>
              <w:spacing w:before="4" w:after="4"/>
              <w:rPr>
                <w:rFonts w:cs="Times New Roman"/>
                <w:sz w:val="16"/>
                <w:szCs w:val="16"/>
              </w:rPr>
            </w:pPr>
          </w:p>
        </w:tc>
      </w:tr>
      <w:tr w:rsidR="00C7073E" w:rsidRPr="00FE51C8" w14:paraId="0A825063" w14:textId="77777777" w:rsidTr="00C00EF8">
        <w:trPr>
          <w:trHeight w:hRule="exact" w:val="317"/>
        </w:trPr>
        <w:tc>
          <w:tcPr>
            <w:tcW w:w="10980" w:type="dxa"/>
            <w:gridSpan w:val="20"/>
            <w:shd w:val="clear" w:color="auto" w:fill="D9D9D9" w:themeFill="background1" w:themeFillShade="D9"/>
            <w:vAlign w:val="center"/>
          </w:tcPr>
          <w:p w14:paraId="4E220763" w14:textId="77777777" w:rsidR="00C7073E" w:rsidRPr="00FE51C8" w:rsidRDefault="006D27B0" w:rsidP="00FE51C8">
            <w:pPr>
              <w:tabs>
                <w:tab w:val="left" w:pos="2178"/>
              </w:tabs>
              <w:spacing w:before="4" w:after="4"/>
              <w:rPr>
                <w:rFonts w:cs="Times New Roman"/>
                <w:b/>
              </w:rPr>
            </w:pPr>
            <w:r w:rsidRPr="006D27B0">
              <w:rPr>
                <w:rFonts w:cs="Times New Roman"/>
                <w:b/>
                <w:sz w:val="16"/>
                <w:szCs w:val="16"/>
              </w:rPr>
              <w:sym w:font="Wingdings 3" w:char="F075"/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C7073E" w:rsidRPr="00FE51C8">
              <w:rPr>
                <w:rFonts w:cs="Times New Roman"/>
                <w:b/>
              </w:rPr>
              <w:t xml:space="preserve">AGENCY CONTACTS </w:t>
            </w:r>
          </w:p>
        </w:tc>
      </w:tr>
      <w:tr w:rsidR="00C33225" w:rsidRPr="00D16E6C" w14:paraId="3D671C3C" w14:textId="77777777" w:rsidTr="00C00EF8">
        <w:trPr>
          <w:trHeight w:hRule="exact" w:val="342"/>
        </w:trPr>
        <w:tc>
          <w:tcPr>
            <w:tcW w:w="2070" w:type="dxa"/>
            <w:gridSpan w:val="4"/>
            <w:vMerge w:val="restart"/>
            <w:shd w:val="clear" w:color="auto" w:fill="auto"/>
          </w:tcPr>
          <w:p w14:paraId="44529D43" w14:textId="77777777" w:rsidR="00FE51C8" w:rsidRDefault="00FE51C8" w:rsidP="00FE51C8">
            <w:pPr>
              <w:spacing w:before="4" w:after="4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 xml:space="preserve">ceo </w:t>
            </w:r>
            <w:r w:rsidRPr="00FE51C8">
              <w:rPr>
                <w:rFonts w:cs="Times New Roman"/>
                <w:smallCaps/>
                <w:sz w:val="16"/>
                <w:szCs w:val="16"/>
              </w:rPr>
              <w:t>-</w:t>
            </w:r>
            <w:r w:rsidRPr="00C6552F">
              <w:rPr>
                <w:rFonts w:cs="Times New Roman"/>
                <w:sz w:val="19"/>
                <w:szCs w:val="19"/>
              </w:rPr>
              <w:t>or</w:t>
            </w:r>
            <w:r w:rsidRPr="00FE51C8">
              <w:rPr>
                <w:rFonts w:cs="Times New Roman"/>
                <w:smallCaps/>
                <w:sz w:val="16"/>
                <w:szCs w:val="16"/>
              </w:rPr>
              <w:t>-</w:t>
            </w:r>
            <w:r>
              <w:rPr>
                <w:rFonts w:cs="Times New Roman"/>
                <w:smallCaps/>
              </w:rPr>
              <w:t xml:space="preserve"> </w:t>
            </w:r>
          </w:p>
          <w:p w14:paraId="3067EF21" w14:textId="77777777" w:rsidR="00C33225" w:rsidRPr="00FE51C8" w:rsidRDefault="00C33225" w:rsidP="00FE51C8">
            <w:pPr>
              <w:spacing w:before="4" w:after="4"/>
              <w:rPr>
                <w:rFonts w:cs="Times New Roman"/>
                <w:smallCaps/>
              </w:rPr>
            </w:pPr>
            <w:r w:rsidRPr="00FE51C8">
              <w:rPr>
                <w:rFonts w:cs="Times New Roman"/>
                <w:smallCaps/>
              </w:rPr>
              <w:t>executive director: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E4D8C06" w14:textId="77777777" w:rsidR="00C33225" w:rsidRPr="00D16E6C" w:rsidRDefault="00C33225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Name:</w:t>
            </w:r>
          </w:p>
        </w:tc>
        <w:tc>
          <w:tcPr>
            <w:tcW w:w="352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017D27" w14:textId="77777777" w:rsidR="00C33225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42AF2C5" w14:textId="77777777" w:rsidR="00C33225" w:rsidRPr="00D16E6C" w:rsidRDefault="005E5FE7" w:rsidP="00FE51C8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t xml:space="preserve">  </w:t>
            </w:r>
            <w:r w:rsidR="00C33225" w:rsidRPr="00D16E6C">
              <w:rPr>
                <w:rFonts w:cstheme="minorHAnsi"/>
              </w:rPr>
              <w:t>Title:</w:t>
            </w:r>
          </w:p>
        </w:tc>
        <w:tc>
          <w:tcPr>
            <w:tcW w:w="35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B052D9" w14:textId="77777777" w:rsidR="00C33225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C33225" w:rsidRPr="00D16E6C" w14:paraId="5DD92767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</w:tcPr>
          <w:p w14:paraId="37B2F5A0" w14:textId="77777777" w:rsidR="00C33225" w:rsidRPr="00FE51C8" w:rsidRDefault="00C33225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785CE12" w14:textId="77777777" w:rsidR="00C33225" w:rsidRPr="00D16E6C" w:rsidRDefault="00C33225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Phone:</w:t>
            </w:r>
          </w:p>
        </w:tc>
        <w:tc>
          <w:tcPr>
            <w:tcW w:w="352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3F654E" w14:textId="77777777" w:rsidR="00C33225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021E0FDF" w14:textId="77777777" w:rsidR="00C33225" w:rsidRPr="00D16E6C" w:rsidRDefault="005E5FE7" w:rsidP="00FE51C8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t xml:space="preserve">   </w:t>
            </w:r>
            <w:r w:rsidR="00C33225" w:rsidRPr="00D16E6C">
              <w:rPr>
                <w:rFonts w:cstheme="minorHAnsi"/>
              </w:rPr>
              <w:t>Fax:</w:t>
            </w:r>
          </w:p>
        </w:tc>
        <w:tc>
          <w:tcPr>
            <w:tcW w:w="35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5389C5" w14:textId="77777777" w:rsidR="00C33225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4A0B37" w:rsidRPr="00D16E6C" w14:paraId="1B8A189A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</w:tcPr>
          <w:p w14:paraId="6EC98D48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53DEE74" w14:textId="77777777" w:rsidR="004A0B37" w:rsidRPr="00D16E6C" w:rsidRDefault="004A0B37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Email:</w:t>
            </w:r>
          </w:p>
        </w:tc>
        <w:tc>
          <w:tcPr>
            <w:tcW w:w="352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F1B62C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E6B49E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</w:p>
        </w:tc>
        <w:tc>
          <w:tcPr>
            <w:tcW w:w="35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ABC3FA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</w:p>
        </w:tc>
      </w:tr>
      <w:tr w:rsidR="004A0B37" w:rsidRPr="00D16E6C" w14:paraId="1F6A9581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</w:tcPr>
          <w:p w14:paraId="1BDE8A10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363518B" w14:textId="77777777" w:rsidR="004A0B37" w:rsidRPr="00D16E6C" w:rsidRDefault="004A0B37" w:rsidP="00FE51C8">
            <w:pPr>
              <w:spacing w:before="4" w:after="4"/>
              <w:ind w:left="-18"/>
              <w:rPr>
                <w:rFonts w:cstheme="minorHAnsi"/>
              </w:rPr>
            </w:pPr>
            <w:r w:rsidRPr="00D16E6C">
              <w:rPr>
                <w:rFonts w:cstheme="minorHAnsi"/>
              </w:rPr>
              <w:t>Address:</w:t>
            </w:r>
          </w:p>
        </w:tc>
        <w:tc>
          <w:tcPr>
            <w:tcW w:w="792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C1125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4A0B37" w:rsidRPr="00D16E6C" w14:paraId="5FFA17FE" w14:textId="77777777" w:rsidTr="00C00EF8">
        <w:trPr>
          <w:trHeight w:hRule="exact" w:val="230"/>
        </w:trPr>
        <w:tc>
          <w:tcPr>
            <w:tcW w:w="2070" w:type="dxa"/>
            <w:gridSpan w:val="4"/>
            <w:shd w:val="clear" w:color="auto" w:fill="auto"/>
          </w:tcPr>
          <w:p w14:paraId="56F64044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00C58B4" w14:textId="77777777" w:rsidR="004A0B37" w:rsidRPr="00D16E6C" w:rsidRDefault="004A0B37" w:rsidP="00FE51C8">
            <w:pPr>
              <w:jc w:val="both"/>
              <w:rPr>
                <w:rFonts w:cstheme="minorHAnsi"/>
              </w:rPr>
            </w:pPr>
          </w:p>
        </w:tc>
        <w:tc>
          <w:tcPr>
            <w:tcW w:w="3527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B3CFBA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34E058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</w:p>
        </w:tc>
        <w:tc>
          <w:tcPr>
            <w:tcW w:w="358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8F7EA4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</w:p>
        </w:tc>
      </w:tr>
      <w:tr w:rsidR="004A0B37" w:rsidRPr="00D16E6C" w14:paraId="6629D8B6" w14:textId="77777777" w:rsidTr="00C00EF8">
        <w:trPr>
          <w:trHeight w:hRule="exact" w:val="317"/>
        </w:trPr>
        <w:tc>
          <w:tcPr>
            <w:tcW w:w="2070" w:type="dxa"/>
            <w:gridSpan w:val="4"/>
            <w:vMerge w:val="restart"/>
            <w:shd w:val="clear" w:color="auto" w:fill="auto"/>
          </w:tcPr>
          <w:p w14:paraId="187750E1" w14:textId="77777777" w:rsidR="004A0B37" w:rsidRPr="00FE51C8" w:rsidRDefault="004A0B37" w:rsidP="00FE51C8">
            <w:pPr>
              <w:spacing w:before="4" w:after="4"/>
              <w:rPr>
                <w:rFonts w:cs="Times New Roman"/>
                <w:smallCaps/>
              </w:rPr>
            </w:pPr>
            <w:r w:rsidRPr="00FE51C8">
              <w:rPr>
                <w:rFonts w:cs="Times New Roman"/>
                <w:smallCaps/>
              </w:rPr>
              <w:t>program:</w:t>
            </w:r>
          </w:p>
          <w:p w14:paraId="346686E7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 w:rsidRPr="00FE51C8">
              <w:rPr>
                <w:rFonts w:cs="Times New Roman"/>
                <w:sz w:val="17"/>
                <w:szCs w:val="17"/>
              </w:rPr>
              <w:t xml:space="preserve">Handles all questions pertaining to the contract and funded programs.    </w:t>
            </w:r>
          </w:p>
          <w:p w14:paraId="5C522A7A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7346D00" w14:textId="77777777" w:rsidR="004A0B37" w:rsidRPr="00D16E6C" w:rsidRDefault="004A0B37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Name:</w:t>
            </w:r>
          </w:p>
        </w:tc>
        <w:tc>
          <w:tcPr>
            <w:tcW w:w="352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67B4F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" w:name="Text76"/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57F5452A" w14:textId="77777777" w:rsidR="004A0B37" w:rsidRPr="00D16E6C" w:rsidRDefault="004A0B37" w:rsidP="005E5FE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t xml:space="preserve">  Title:</w:t>
            </w:r>
          </w:p>
        </w:tc>
        <w:tc>
          <w:tcPr>
            <w:tcW w:w="35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6B3053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  <w:bookmarkEnd w:id="5"/>
          </w:p>
        </w:tc>
      </w:tr>
      <w:tr w:rsidR="004A0B37" w:rsidRPr="00D16E6C" w14:paraId="7D9C9448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  <w:vAlign w:val="bottom"/>
          </w:tcPr>
          <w:p w14:paraId="6E6BA1FE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2329259" w14:textId="77777777" w:rsidR="004A0B37" w:rsidRPr="00D16E6C" w:rsidRDefault="004A0B37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Phone: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252A96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  <w:r w:rsidRPr="00D16E6C">
              <w:rPr>
                <w:rFonts w:cstheme="minorHAnsi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01DF968F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t xml:space="preserve">   Fax: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9FAC29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4A0B37" w:rsidRPr="00D16E6C" w14:paraId="324ECF39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  <w:vAlign w:val="bottom"/>
          </w:tcPr>
          <w:p w14:paraId="7AF19AF1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1D21B72" w14:textId="77777777" w:rsidR="004A0B37" w:rsidRPr="00D16E6C" w:rsidRDefault="004A0B37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Email:</w:t>
            </w:r>
          </w:p>
        </w:tc>
        <w:tc>
          <w:tcPr>
            <w:tcW w:w="792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739CB0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4A0B37" w:rsidRPr="00D16E6C" w14:paraId="6A73BD18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  <w:vAlign w:val="bottom"/>
          </w:tcPr>
          <w:p w14:paraId="14709BE5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F196008" w14:textId="77777777" w:rsidR="004A0B37" w:rsidRPr="00D16E6C" w:rsidRDefault="004A0B37" w:rsidP="00FE51C8">
            <w:pPr>
              <w:spacing w:before="4" w:after="4"/>
              <w:ind w:left="-18"/>
              <w:rPr>
                <w:rFonts w:cstheme="minorHAnsi"/>
              </w:rPr>
            </w:pPr>
            <w:r w:rsidRPr="00D16E6C">
              <w:rPr>
                <w:rFonts w:cstheme="minorHAnsi"/>
              </w:rPr>
              <w:t>Address:</w:t>
            </w:r>
          </w:p>
        </w:tc>
        <w:tc>
          <w:tcPr>
            <w:tcW w:w="792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85E374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4A0B37" w:rsidRPr="00D16E6C" w14:paraId="6D363A2F" w14:textId="77777777" w:rsidTr="00C00EF8">
        <w:trPr>
          <w:trHeight w:hRule="exact" w:val="230"/>
        </w:trPr>
        <w:tc>
          <w:tcPr>
            <w:tcW w:w="10980" w:type="dxa"/>
            <w:gridSpan w:val="20"/>
            <w:shd w:val="clear" w:color="auto" w:fill="auto"/>
            <w:vAlign w:val="bottom"/>
          </w:tcPr>
          <w:p w14:paraId="752A2765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</w:p>
        </w:tc>
      </w:tr>
      <w:tr w:rsidR="004A0B37" w:rsidRPr="00D16E6C" w14:paraId="0D274E91" w14:textId="77777777" w:rsidTr="00C00EF8">
        <w:trPr>
          <w:trHeight w:hRule="exact" w:val="317"/>
        </w:trPr>
        <w:tc>
          <w:tcPr>
            <w:tcW w:w="2070" w:type="dxa"/>
            <w:gridSpan w:val="4"/>
            <w:vMerge w:val="restart"/>
            <w:shd w:val="clear" w:color="auto" w:fill="auto"/>
          </w:tcPr>
          <w:p w14:paraId="54631DE0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4"/>
                <w:szCs w:val="4"/>
              </w:rPr>
            </w:pPr>
          </w:p>
          <w:p w14:paraId="797DFD80" w14:textId="77777777" w:rsidR="004A0B37" w:rsidRPr="00FE51C8" w:rsidRDefault="004A0B37" w:rsidP="00FE51C8">
            <w:pPr>
              <w:spacing w:before="4" w:after="4"/>
              <w:rPr>
                <w:rFonts w:cs="Times New Roman"/>
                <w:smallCaps/>
              </w:rPr>
            </w:pPr>
            <w:r w:rsidRPr="00FE51C8">
              <w:rPr>
                <w:rFonts w:cs="Times New Roman"/>
                <w:smallCaps/>
              </w:rPr>
              <w:t xml:space="preserve">fiscal: </w:t>
            </w:r>
          </w:p>
          <w:p w14:paraId="0CB22CAF" w14:textId="77777777" w:rsidR="00642F62" w:rsidRDefault="004A0B37" w:rsidP="00FE51C8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 w:rsidRPr="00FE51C8">
              <w:rPr>
                <w:rFonts w:cs="Times New Roman"/>
                <w:sz w:val="17"/>
                <w:szCs w:val="17"/>
              </w:rPr>
              <w:t>Handles all questions pertai</w:t>
            </w:r>
            <w:r w:rsidR="00DC47F1">
              <w:rPr>
                <w:rFonts w:cs="Times New Roman"/>
                <w:sz w:val="17"/>
                <w:szCs w:val="17"/>
              </w:rPr>
              <w:t xml:space="preserve">ning to ROE, audit </w:t>
            </w:r>
          </w:p>
          <w:p w14:paraId="7173239D" w14:textId="1BE71F8D" w:rsidR="004A0B37" w:rsidRPr="00FE51C8" w:rsidRDefault="00DC47F1" w:rsidP="00FE51C8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nd closeout</w:t>
            </w:r>
            <w:r w:rsidR="004A0B37" w:rsidRPr="00FE51C8">
              <w:rPr>
                <w:rFonts w:cs="Times New Roman"/>
                <w:sz w:val="17"/>
                <w:szCs w:val="17"/>
              </w:rPr>
              <w:t xml:space="preserve"> reports.</w:t>
            </w:r>
          </w:p>
          <w:p w14:paraId="692A31A6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 xml:space="preserve"> 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2BF91A3" w14:textId="77777777" w:rsidR="004A0B37" w:rsidRPr="00D16E6C" w:rsidRDefault="004A0B37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Name:</w:t>
            </w:r>
          </w:p>
        </w:tc>
        <w:tc>
          <w:tcPr>
            <w:tcW w:w="352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42D602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5118E29E" w14:textId="77777777" w:rsidR="004A0B37" w:rsidRPr="00D16E6C" w:rsidRDefault="004A0B37" w:rsidP="005E5FE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t xml:space="preserve">  Title:</w:t>
            </w:r>
          </w:p>
        </w:tc>
        <w:tc>
          <w:tcPr>
            <w:tcW w:w="35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BAA3B6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4A0B37" w:rsidRPr="00D16E6C" w14:paraId="7B8684DE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</w:tcPr>
          <w:p w14:paraId="37FDD529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FE7607C" w14:textId="77777777" w:rsidR="004A0B37" w:rsidRPr="00D16E6C" w:rsidRDefault="004A0B37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Phone: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6D3FAE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1C30A664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t xml:space="preserve">   Fax: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C1C4E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4A0B37" w:rsidRPr="00D16E6C" w14:paraId="37547382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  <w:vAlign w:val="bottom"/>
          </w:tcPr>
          <w:p w14:paraId="72A4431D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22AFA327" w14:textId="77777777" w:rsidR="004A0B37" w:rsidRPr="00D16E6C" w:rsidRDefault="004A0B37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Email:</w:t>
            </w:r>
          </w:p>
        </w:tc>
        <w:tc>
          <w:tcPr>
            <w:tcW w:w="792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2CD22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4A0B37" w:rsidRPr="00D16E6C" w14:paraId="39BDEAA9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  <w:vAlign w:val="bottom"/>
          </w:tcPr>
          <w:p w14:paraId="3DE01A1E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5956CD35" w14:textId="77777777" w:rsidR="004A0B37" w:rsidRPr="00D16E6C" w:rsidRDefault="004A0B37" w:rsidP="00FE51C8">
            <w:pPr>
              <w:spacing w:before="4" w:after="4"/>
              <w:ind w:left="-18"/>
              <w:rPr>
                <w:rFonts w:cstheme="minorHAnsi"/>
              </w:rPr>
            </w:pPr>
            <w:r w:rsidRPr="00D16E6C">
              <w:rPr>
                <w:rFonts w:cstheme="minorHAnsi"/>
              </w:rPr>
              <w:t>Address:</w:t>
            </w:r>
          </w:p>
        </w:tc>
        <w:tc>
          <w:tcPr>
            <w:tcW w:w="792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0B6210" w14:textId="77777777" w:rsidR="004A0B37" w:rsidRPr="00D16E6C" w:rsidRDefault="004A0B37" w:rsidP="004A0B37">
            <w:pPr>
              <w:spacing w:before="4" w:after="4"/>
              <w:rPr>
                <w:rFonts w:cstheme="minorHAnsi"/>
                <w:b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4A0B37" w:rsidRPr="00D16E6C" w14:paraId="6C2AE26D" w14:textId="77777777" w:rsidTr="00C00EF8">
        <w:trPr>
          <w:trHeight w:hRule="exact" w:val="230"/>
        </w:trPr>
        <w:tc>
          <w:tcPr>
            <w:tcW w:w="10980" w:type="dxa"/>
            <w:gridSpan w:val="20"/>
            <w:shd w:val="clear" w:color="auto" w:fill="auto"/>
            <w:vAlign w:val="bottom"/>
          </w:tcPr>
          <w:p w14:paraId="45E03022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</w:p>
          <w:p w14:paraId="44A360EB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</w:p>
          <w:p w14:paraId="4AC9E5AC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</w:p>
          <w:p w14:paraId="3E7CCA35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</w:p>
          <w:p w14:paraId="54661B1C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</w:p>
        </w:tc>
      </w:tr>
      <w:tr w:rsidR="004A0B37" w:rsidRPr="00D16E6C" w14:paraId="7D713060" w14:textId="77777777" w:rsidTr="00C00EF8">
        <w:trPr>
          <w:trHeight w:hRule="exact" w:val="317"/>
        </w:trPr>
        <w:tc>
          <w:tcPr>
            <w:tcW w:w="2070" w:type="dxa"/>
            <w:gridSpan w:val="4"/>
            <w:vMerge w:val="restart"/>
            <w:shd w:val="clear" w:color="auto" w:fill="auto"/>
          </w:tcPr>
          <w:p w14:paraId="443D66F5" w14:textId="77777777" w:rsidR="004A0B37" w:rsidRPr="00FE51C8" w:rsidRDefault="004A0B37" w:rsidP="00FE51C8">
            <w:pPr>
              <w:spacing w:before="4" w:after="4"/>
              <w:rPr>
                <w:rFonts w:cs="Times New Roman"/>
                <w:smallCaps/>
              </w:rPr>
            </w:pPr>
            <w:r w:rsidRPr="00FE51C8">
              <w:rPr>
                <w:rFonts w:cs="Times New Roman"/>
                <w:smallCaps/>
              </w:rPr>
              <w:t xml:space="preserve">census/billing: </w:t>
            </w:r>
          </w:p>
          <w:p w14:paraId="02A3AC7C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 w:rsidRPr="00FE51C8">
              <w:rPr>
                <w:rFonts w:cs="Times New Roman"/>
                <w:sz w:val="17"/>
                <w:szCs w:val="17"/>
              </w:rPr>
              <w:t xml:space="preserve">Handles all questions pertaining to claims and census data. Uses Cyber, when applicable. 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5C1CBE9A" w14:textId="77777777" w:rsidR="004A0B37" w:rsidRPr="00D16E6C" w:rsidRDefault="004A0B37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Name:</w:t>
            </w:r>
          </w:p>
        </w:tc>
        <w:tc>
          <w:tcPr>
            <w:tcW w:w="334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C90492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14:paraId="1BC131BA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t xml:space="preserve">      Title:</w:t>
            </w:r>
          </w:p>
        </w:tc>
        <w:tc>
          <w:tcPr>
            <w:tcW w:w="35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9D7A7F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  <w:bookmarkEnd w:id="6"/>
          </w:p>
        </w:tc>
      </w:tr>
      <w:tr w:rsidR="004A0B37" w:rsidRPr="00D16E6C" w14:paraId="1BA83330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</w:tcPr>
          <w:p w14:paraId="7A59D5B2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6368138F" w14:textId="77777777" w:rsidR="004A0B37" w:rsidRPr="00D16E6C" w:rsidRDefault="004A0B37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Phone: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C34591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14:paraId="2050A5BE" w14:textId="77777777" w:rsidR="004A0B37" w:rsidRPr="00D16E6C" w:rsidRDefault="004A0B37" w:rsidP="00FE51C8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t xml:space="preserve">      Fax: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F32A3C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4A0B37" w:rsidRPr="00D16E6C" w14:paraId="7900B299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</w:tcPr>
          <w:p w14:paraId="1EC087CA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5B261192" w14:textId="77777777" w:rsidR="004A0B37" w:rsidRPr="00D16E6C" w:rsidRDefault="004A0B37" w:rsidP="00FE51C8">
            <w:pPr>
              <w:jc w:val="both"/>
              <w:rPr>
                <w:rFonts w:cstheme="minorHAnsi"/>
              </w:rPr>
            </w:pPr>
            <w:r w:rsidRPr="00D16E6C">
              <w:rPr>
                <w:rFonts w:cstheme="minorHAnsi"/>
              </w:rPr>
              <w:t>Email:</w:t>
            </w:r>
          </w:p>
        </w:tc>
        <w:tc>
          <w:tcPr>
            <w:tcW w:w="792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7CE8ED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4A0B37" w:rsidRPr="00D16E6C" w14:paraId="3113EEE3" w14:textId="77777777" w:rsidTr="00C00EF8">
        <w:trPr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</w:tcPr>
          <w:p w14:paraId="2AD08401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C64EDE9" w14:textId="77777777" w:rsidR="004A0B37" w:rsidRPr="00D16E6C" w:rsidRDefault="004A0B37" w:rsidP="00FE51C8">
            <w:pPr>
              <w:spacing w:before="4" w:after="4"/>
              <w:ind w:left="-18"/>
              <w:rPr>
                <w:rFonts w:cstheme="minorHAnsi"/>
              </w:rPr>
            </w:pPr>
            <w:r w:rsidRPr="00D16E6C">
              <w:rPr>
                <w:rFonts w:cstheme="minorHAnsi"/>
              </w:rPr>
              <w:t>Address:</w:t>
            </w:r>
          </w:p>
        </w:tc>
        <w:tc>
          <w:tcPr>
            <w:tcW w:w="792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07CB6C" w14:textId="77777777" w:rsidR="004A0B37" w:rsidRPr="00D16E6C" w:rsidRDefault="004A0B37" w:rsidP="004A0B37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29669E" w:rsidRPr="00D16E6C" w14:paraId="7EA423C1" w14:textId="77777777" w:rsidTr="00C00EF8">
        <w:trPr>
          <w:trHeight w:hRule="exact" w:val="230"/>
        </w:trPr>
        <w:tc>
          <w:tcPr>
            <w:tcW w:w="2070" w:type="dxa"/>
            <w:gridSpan w:val="4"/>
            <w:shd w:val="clear" w:color="auto" w:fill="auto"/>
          </w:tcPr>
          <w:p w14:paraId="2D6FB55F" w14:textId="77777777" w:rsidR="0029669E" w:rsidRPr="00FE51C8" w:rsidRDefault="0029669E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318DBB1B" w14:textId="77777777" w:rsidR="0029669E" w:rsidRPr="00D16E6C" w:rsidRDefault="0029669E" w:rsidP="00FE51C8">
            <w:pPr>
              <w:spacing w:before="4" w:after="4"/>
              <w:ind w:left="-18"/>
              <w:rPr>
                <w:rFonts w:cstheme="minorHAnsi"/>
              </w:rPr>
            </w:pPr>
          </w:p>
        </w:tc>
        <w:tc>
          <w:tcPr>
            <w:tcW w:w="7920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4FBA20" w14:textId="77777777" w:rsidR="0029669E" w:rsidRPr="00D16E6C" w:rsidRDefault="0029669E" w:rsidP="004A0B37">
            <w:pPr>
              <w:spacing w:before="4" w:after="4"/>
              <w:rPr>
                <w:rFonts w:cstheme="minorHAnsi"/>
              </w:rPr>
            </w:pPr>
          </w:p>
        </w:tc>
      </w:tr>
      <w:tr w:rsidR="0029669E" w:rsidRPr="00FE51C8" w14:paraId="08227FA5" w14:textId="3B3F299F" w:rsidTr="00C00EF8">
        <w:trPr>
          <w:gridAfter w:val="1"/>
          <w:wAfter w:w="630" w:type="dxa"/>
          <w:trHeight w:hRule="exact" w:val="317"/>
        </w:trPr>
        <w:tc>
          <w:tcPr>
            <w:tcW w:w="2070" w:type="dxa"/>
            <w:gridSpan w:val="4"/>
            <w:shd w:val="clear" w:color="auto" w:fill="auto"/>
          </w:tcPr>
          <w:p w14:paraId="06E35648" w14:textId="4770C5C4" w:rsidR="0029669E" w:rsidRPr="0029669E" w:rsidRDefault="0029669E" w:rsidP="0029669E">
            <w:pPr>
              <w:spacing w:before="4" w:after="4"/>
              <w:rPr>
                <w:rFonts w:cs="Times New Roman"/>
                <w:smallCaps/>
              </w:rPr>
            </w:pPr>
            <w:r w:rsidRPr="0029669E">
              <w:rPr>
                <w:rFonts w:cs="Times New Roman"/>
                <w:smallCaps/>
              </w:rPr>
              <w:t xml:space="preserve">cyber administrator: </w:t>
            </w:r>
          </w:p>
          <w:p w14:paraId="79FCA3E9" w14:textId="5A71B5C0" w:rsidR="0029669E" w:rsidRPr="0029669E" w:rsidRDefault="0029669E" w:rsidP="0029669E">
            <w:pPr>
              <w:spacing w:before="4" w:after="4"/>
              <w:ind w:right="1160"/>
              <w:rPr>
                <w:rFonts w:cs="Times New Roman"/>
              </w:rPr>
            </w:pPr>
            <w:r w:rsidRPr="0029669E">
              <w:rPr>
                <w:rFonts w:cs="Times New Roman"/>
                <w:sz w:val="17"/>
                <w:szCs w:val="17"/>
              </w:rPr>
              <w:t xml:space="preserve">Handles all questions pertaining to claims and census data. Uses Cyber, when applicable. 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6C292B23" w14:textId="575661AD" w:rsidR="0029669E" w:rsidRPr="00D16E6C" w:rsidRDefault="0029669E" w:rsidP="0029669E">
            <w:pPr>
              <w:spacing w:before="4" w:after="4"/>
              <w:ind w:left="-18"/>
              <w:rPr>
                <w:rFonts w:cstheme="minorHAnsi"/>
              </w:rPr>
            </w:pPr>
            <w:r w:rsidRPr="00D16E6C">
              <w:rPr>
                <w:rFonts w:cstheme="minorHAnsi"/>
              </w:rPr>
              <w:t>Name:</w:t>
            </w:r>
          </w:p>
        </w:tc>
        <w:tc>
          <w:tcPr>
            <w:tcW w:w="34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68C38C" w14:textId="27EE009E" w:rsidR="0029669E" w:rsidRPr="00D16E6C" w:rsidRDefault="0029669E" w:rsidP="0029669E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012C9920" w14:textId="709A6DE9" w:rsidR="0029669E" w:rsidRPr="00D16E6C" w:rsidRDefault="0029669E" w:rsidP="0029669E">
            <w:pPr>
              <w:spacing w:after="200" w:line="276" w:lineRule="auto"/>
              <w:rPr>
                <w:rFonts w:cstheme="minorHAnsi"/>
              </w:rPr>
            </w:pPr>
            <w:r w:rsidRPr="00D16E6C">
              <w:rPr>
                <w:rFonts w:cstheme="minorHAnsi"/>
              </w:rPr>
              <w:t xml:space="preserve">      Titl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B045E" w14:textId="6F776C8B" w:rsidR="0029669E" w:rsidRPr="00D16E6C" w:rsidRDefault="0029669E" w:rsidP="0029669E">
            <w:pPr>
              <w:spacing w:after="200" w:line="276" w:lineRule="auto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29669E" w:rsidRPr="00FE51C8" w14:paraId="46D15F0C" w14:textId="538BF5B9" w:rsidTr="00C00EF8">
        <w:trPr>
          <w:gridAfter w:val="1"/>
          <w:wAfter w:w="630" w:type="dxa"/>
          <w:trHeight w:hRule="exact" w:val="317"/>
        </w:trPr>
        <w:tc>
          <w:tcPr>
            <w:tcW w:w="2070" w:type="dxa"/>
            <w:gridSpan w:val="4"/>
            <w:vMerge w:val="restart"/>
            <w:shd w:val="clear" w:color="auto" w:fill="auto"/>
          </w:tcPr>
          <w:p w14:paraId="13B920CE" w14:textId="77777777" w:rsidR="00642F62" w:rsidRDefault="0029669E" w:rsidP="0029669E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 w:rsidRPr="0029669E">
              <w:rPr>
                <w:rFonts w:cs="Times New Roman"/>
                <w:sz w:val="17"/>
                <w:szCs w:val="17"/>
              </w:rPr>
              <w:t>Creates, edits, reactivates, deactivates, resets p</w:t>
            </w:r>
            <w:r>
              <w:rPr>
                <w:rFonts w:cs="Times New Roman"/>
                <w:sz w:val="17"/>
                <w:szCs w:val="17"/>
              </w:rPr>
              <w:t>a</w:t>
            </w:r>
            <w:r w:rsidRPr="0029669E">
              <w:rPr>
                <w:rFonts w:cs="Times New Roman"/>
                <w:sz w:val="17"/>
                <w:szCs w:val="17"/>
              </w:rPr>
              <w:t xml:space="preserve">sswords </w:t>
            </w:r>
            <w:r>
              <w:rPr>
                <w:rFonts w:cs="Times New Roman"/>
                <w:sz w:val="17"/>
                <w:szCs w:val="17"/>
              </w:rPr>
              <w:t>&amp;</w:t>
            </w:r>
            <w:r w:rsidRPr="0029669E">
              <w:rPr>
                <w:rFonts w:cs="Times New Roman"/>
                <w:sz w:val="17"/>
                <w:szCs w:val="17"/>
              </w:rPr>
              <w:t xml:space="preserve"> unlocks </w:t>
            </w:r>
          </w:p>
          <w:p w14:paraId="2E878FBF" w14:textId="2A68DB7D" w:rsidR="0029669E" w:rsidRPr="0029669E" w:rsidRDefault="0029669E" w:rsidP="0029669E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 w:rsidRPr="0029669E">
              <w:rPr>
                <w:rFonts w:cs="Times New Roman"/>
                <w:sz w:val="17"/>
                <w:szCs w:val="17"/>
              </w:rPr>
              <w:t>Cyber Accounts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21A262B4" w14:textId="577407FD" w:rsidR="0029669E" w:rsidRPr="00D16E6C" w:rsidRDefault="0029669E" w:rsidP="0029669E">
            <w:pPr>
              <w:spacing w:before="4" w:after="4"/>
              <w:ind w:left="-18"/>
              <w:rPr>
                <w:rFonts w:cstheme="minorHAnsi"/>
              </w:rPr>
            </w:pPr>
            <w:r w:rsidRPr="00D16E6C">
              <w:rPr>
                <w:rFonts w:cstheme="minorHAnsi"/>
              </w:rPr>
              <w:t>Phone: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B15331" w14:textId="19636934" w:rsidR="0029669E" w:rsidRPr="00D16E6C" w:rsidRDefault="0029669E" w:rsidP="0029669E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3B5EA355" w14:textId="15C79FC6" w:rsidR="0029669E" w:rsidRPr="00D16E6C" w:rsidRDefault="0029669E" w:rsidP="0029669E">
            <w:pPr>
              <w:spacing w:after="200" w:line="276" w:lineRule="auto"/>
              <w:rPr>
                <w:rFonts w:cstheme="minorHAnsi"/>
              </w:rPr>
            </w:pPr>
            <w:r w:rsidRPr="00D16E6C">
              <w:rPr>
                <w:rFonts w:cstheme="minorHAnsi"/>
              </w:rPr>
              <w:t xml:space="preserve">      Fax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ACC7A6" w14:textId="26492508" w:rsidR="0029669E" w:rsidRPr="00D16E6C" w:rsidRDefault="0029669E" w:rsidP="0029669E">
            <w:pPr>
              <w:spacing w:after="200" w:line="276" w:lineRule="auto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D16E6C" w:rsidRPr="00FE51C8" w14:paraId="2AC046FA" w14:textId="77777777" w:rsidTr="00C00EF8">
        <w:trPr>
          <w:gridAfter w:val="1"/>
          <w:wAfter w:w="630" w:type="dxa"/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</w:tcPr>
          <w:p w14:paraId="2D5DD47A" w14:textId="77777777" w:rsidR="00D16E6C" w:rsidRPr="0029669E" w:rsidRDefault="00D16E6C" w:rsidP="0029669E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03AD0F9C" w14:textId="5F1E5CED" w:rsidR="00D16E6C" w:rsidRPr="00D16E6C" w:rsidRDefault="00D16E6C" w:rsidP="0029669E">
            <w:pPr>
              <w:spacing w:before="4" w:after="4"/>
              <w:ind w:left="-18"/>
              <w:rPr>
                <w:rFonts w:cstheme="minorHAnsi"/>
              </w:rPr>
            </w:pPr>
            <w:r w:rsidRPr="00D16E6C">
              <w:rPr>
                <w:rFonts w:cstheme="minorHAnsi"/>
              </w:rPr>
              <w:t>Email:</w:t>
            </w:r>
          </w:p>
        </w:tc>
        <w:tc>
          <w:tcPr>
            <w:tcW w:w="729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3C8B7F" w14:textId="2ADFD2B4" w:rsidR="00D16E6C" w:rsidRPr="00D16E6C" w:rsidRDefault="00D16E6C" w:rsidP="0029669E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  <w:tr w:rsidR="0029669E" w:rsidRPr="00FE51C8" w14:paraId="2713264D" w14:textId="77777777" w:rsidTr="00C00EF8">
        <w:trPr>
          <w:gridAfter w:val="1"/>
          <w:wAfter w:w="630" w:type="dxa"/>
          <w:trHeight w:hRule="exact" w:val="317"/>
        </w:trPr>
        <w:tc>
          <w:tcPr>
            <w:tcW w:w="2070" w:type="dxa"/>
            <w:gridSpan w:val="4"/>
            <w:vMerge/>
            <w:shd w:val="clear" w:color="auto" w:fill="auto"/>
          </w:tcPr>
          <w:p w14:paraId="68CA29E1" w14:textId="77777777" w:rsidR="0029669E" w:rsidRPr="00FE51C8" w:rsidRDefault="0029669E" w:rsidP="0029669E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2EB59C1E" w14:textId="24B12214" w:rsidR="0029669E" w:rsidRPr="00D16E6C" w:rsidRDefault="0029669E" w:rsidP="0029669E">
            <w:pPr>
              <w:spacing w:before="4" w:after="4"/>
              <w:ind w:left="-18"/>
              <w:rPr>
                <w:rFonts w:cstheme="minorHAnsi"/>
              </w:rPr>
            </w:pPr>
            <w:r w:rsidRPr="00D16E6C">
              <w:rPr>
                <w:rFonts w:cstheme="minorHAnsi"/>
              </w:rPr>
              <w:t>Address:</w:t>
            </w:r>
          </w:p>
        </w:tc>
        <w:tc>
          <w:tcPr>
            <w:tcW w:w="72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32FCA6" w14:textId="3A752565" w:rsidR="0029669E" w:rsidRPr="00D16E6C" w:rsidRDefault="0029669E" w:rsidP="0029669E">
            <w:pPr>
              <w:spacing w:before="4" w:after="4"/>
              <w:rPr>
                <w:rFonts w:cstheme="minorHAnsi"/>
              </w:rPr>
            </w:pPr>
            <w:r w:rsidRPr="00D16E6C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6E6C">
              <w:rPr>
                <w:rFonts w:cstheme="minorHAnsi"/>
              </w:rPr>
              <w:instrText xml:space="preserve"> FORMTEXT </w:instrText>
            </w:r>
            <w:r w:rsidRPr="00D16E6C">
              <w:rPr>
                <w:rFonts w:cstheme="minorHAnsi"/>
              </w:rPr>
            </w:r>
            <w:r w:rsidRPr="00D16E6C">
              <w:rPr>
                <w:rFonts w:cstheme="minorHAnsi"/>
              </w:rPr>
              <w:fldChar w:fldCharType="separate"/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t> </w:t>
            </w:r>
            <w:r w:rsidRPr="00D16E6C">
              <w:rPr>
                <w:rFonts w:cstheme="minorHAnsi"/>
              </w:rPr>
              <w:fldChar w:fldCharType="end"/>
            </w:r>
          </w:p>
        </w:tc>
      </w:tr>
    </w:tbl>
    <w:p w14:paraId="650B1565" w14:textId="20124FA9" w:rsidR="0029669E" w:rsidRPr="00DD42D1" w:rsidRDefault="0029669E" w:rsidP="00DD42D1">
      <w:pPr>
        <w:jc w:val="center"/>
        <w:rPr>
          <w:rFonts w:ascii="Arial" w:hAnsi="Arial" w:cs="Arial"/>
          <w:sz w:val="2"/>
          <w:szCs w:val="2"/>
        </w:rPr>
      </w:pPr>
    </w:p>
    <w:sectPr w:rsidR="0029669E" w:rsidRPr="00DD42D1" w:rsidSect="00DD42D1">
      <w:headerReference w:type="default" r:id="rId8"/>
      <w:pgSz w:w="12240" w:h="15840"/>
      <w:pgMar w:top="72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83BA" w14:textId="77777777" w:rsidR="003C2C3A" w:rsidRDefault="003C2C3A" w:rsidP="005F628E">
      <w:pPr>
        <w:spacing w:after="0" w:line="240" w:lineRule="auto"/>
      </w:pPr>
      <w:r>
        <w:separator/>
      </w:r>
    </w:p>
  </w:endnote>
  <w:endnote w:type="continuationSeparator" w:id="0">
    <w:p w14:paraId="48D3A838" w14:textId="77777777" w:rsidR="003C2C3A" w:rsidRDefault="003C2C3A" w:rsidP="005F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B439" w14:textId="77777777" w:rsidR="003C2C3A" w:rsidRDefault="003C2C3A" w:rsidP="005F628E">
      <w:pPr>
        <w:spacing w:after="0" w:line="240" w:lineRule="auto"/>
      </w:pPr>
      <w:r>
        <w:separator/>
      </w:r>
    </w:p>
  </w:footnote>
  <w:footnote w:type="continuationSeparator" w:id="0">
    <w:p w14:paraId="1EAC93C2" w14:textId="77777777" w:rsidR="003C2C3A" w:rsidRDefault="003C2C3A" w:rsidP="005F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3A7D" w14:textId="78EEE7F9" w:rsidR="00DD42D1" w:rsidRPr="00DD42D1" w:rsidRDefault="00DD42D1" w:rsidP="00DD42D1">
    <w:pPr>
      <w:pStyle w:val="Header"/>
      <w:jc w:val="right"/>
      <w:rPr>
        <w:sz w:val="20"/>
        <w:szCs w:val="20"/>
      </w:rPr>
    </w:pPr>
    <w:r w:rsidRPr="00DD42D1">
      <w:rPr>
        <w:sz w:val="20"/>
        <w:szCs w:val="20"/>
      </w:rPr>
      <w:t>Rev. 12-13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1E1"/>
    <w:multiLevelType w:val="hybridMultilevel"/>
    <w:tmpl w:val="C39A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31D37"/>
    <w:multiLevelType w:val="hybridMultilevel"/>
    <w:tmpl w:val="F846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3E"/>
    <w:rsid w:val="00041594"/>
    <w:rsid w:val="000647C0"/>
    <w:rsid w:val="00075063"/>
    <w:rsid w:val="00080F30"/>
    <w:rsid w:val="000E2220"/>
    <w:rsid w:val="0017636E"/>
    <w:rsid w:val="001F4547"/>
    <w:rsid w:val="0029669E"/>
    <w:rsid w:val="002F5E11"/>
    <w:rsid w:val="00304863"/>
    <w:rsid w:val="003136EC"/>
    <w:rsid w:val="003907EE"/>
    <w:rsid w:val="003C2C3A"/>
    <w:rsid w:val="004121BF"/>
    <w:rsid w:val="00417B91"/>
    <w:rsid w:val="004514C1"/>
    <w:rsid w:val="004A0B37"/>
    <w:rsid w:val="004C200F"/>
    <w:rsid w:val="004C308D"/>
    <w:rsid w:val="004E3EB8"/>
    <w:rsid w:val="005331A6"/>
    <w:rsid w:val="00557FE9"/>
    <w:rsid w:val="005C7884"/>
    <w:rsid w:val="005E5FE7"/>
    <w:rsid w:val="005F628E"/>
    <w:rsid w:val="00613E88"/>
    <w:rsid w:val="00642F62"/>
    <w:rsid w:val="006617FB"/>
    <w:rsid w:val="00674508"/>
    <w:rsid w:val="00685EBC"/>
    <w:rsid w:val="006A67D5"/>
    <w:rsid w:val="006D27B0"/>
    <w:rsid w:val="006D4DDA"/>
    <w:rsid w:val="00720531"/>
    <w:rsid w:val="00821083"/>
    <w:rsid w:val="00857D59"/>
    <w:rsid w:val="00872088"/>
    <w:rsid w:val="00882DC4"/>
    <w:rsid w:val="00885B2B"/>
    <w:rsid w:val="008F0E1B"/>
    <w:rsid w:val="00947198"/>
    <w:rsid w:val="009F48F1"/>
    <w:rsid w:val="00A37A49"/>
    <w:rsid w:val="00A65DC7"/>
    <w:rsid w:val="00A82163"/>
    <w:rsid w:val="00A873EA"/>
    <w:rsid w:val="00AA5151"/>
    <w:rsid w:val="00B158EE"/>
    <w:rsid w:val="00B5568C"/>
    <w:rsid w:val="00B824B9"/>
    <w:rsid w:val="00B94BDC"/>
    <w:rsid w:val="00BC1505"/>
    <w:rsid w:val="00C00EF8"/>
    <w:rsid w:val="00C27EE3"/>
    <w:rsid w:val="00C33225"/>
    <w:rsid w:val="00C6552F"/>
    <w:rsid w:val="00C7073E"/>
    <w:rsid w:val="00CF7055"/>
    <w:rsid w:val="00D16E6C"/>
    <w:rsid w:val="00D65987"/>
    <w:rsid w:val="00DA5B14"/>
    <w:rsid w:val="00DB1F5E"/>
    <w:rsid w:val="00DC47F1"/>
    <w:rsid w:val="00DD42D1"/>
    <w:rsid w:val="00E30877"/>
    <w:rsid w:val="00E35594"/>
    <w:rsid w:val="00E960DA"/>
    <w:rsid w:val="00ED01E0"/>
    <w:rsid w:val="00F22DEF"/>
    <w:rsid w:val="00F35BCA"/>
    <w:rsid w:val="00F67530"/>
    <w:rsid w:val="00F812EE"/>
    <w:rsid w:val="00FB73F6"/>
    <w:rsid w:val="00FB75A7"/>
    <w:rsid w:val="00FC25D5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579EA"/>
  <w15:docId w15:val="{6A5B2250-BC7A-4281-BB19-37E2D741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3E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73E"/>
    <w:pPr>
      <w:ind w:left="720"/>
      <w:contextualSpacing/>
    </w:pPr>
  </w:style>
  <w:style w:type="table" w:styleId="TableGrid">
    <w:name w:val="Table Grid"/>
    <w:basedOn w:val="TableNormal"/>
    <w:uiPriority w:val="59"/>
    <w:rsid w:val="00C7073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28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F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28E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9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9E"/>
    <w:pPr>
      <w:spacing w:after="5" w:line="240" w:lineRule="auto"/>
      <w:ind w:left="10" w:right="261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9E"/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049C-075A-4A4E-A3D5-7A4BF191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rr</dc:creator>
  <cp:lastModifiedBy>Backes, Melissa [DCF]</cp:lastModifiedBy>
  <cp:revision>4</cp:revision>
  <cp:lastPrinted>2016-11-18T13:18:00Z</cp:lastPrinted>
  <dcterms:created xsi:type="dcterms:W3CDTF">2023-01-23T17:24:00Z</dcterms:created>
  <dcterms:modified xsi:type="dcterms:W3CDTF">2023-01-23T17:25:00Z</dcterms:modified>
</cp:coreProperties>
</file>